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BB5A0" w14:textId="04493EA0" w:rsidR="00FC0A43" w:rsidRPr="00FC0A43" w:rsidRDefault="00FF5165" w:rsidP="007102B6">
      <w:pPr>
        <w:tabs>
          <w:tab w:val="left" w:pos="6315"/>
        </w:tabs>
        <w:spacing w:after="161" w:line="240" w:lineRule="auto"/>
        <w:ind w:right="1155"/>
        <w:jc w:val="right"/>
        <w:rPr>
          <w:sz w:val="24"/>
          <w:lang w:val="pl-PL"/>
        </w:rPr>
      </w:pPr>
      <w:r w:rsidRPr="00AD4EE2">
        <w:rPr>
          <w:sz w:val="24"/>
          <w:lang w:val="pl-PL"/>
        </w:rPr>
        <w:t>Hajnówka, dn. …………………………</w:t>
      </w:r>
      <w:r w:rsidR="00DD7B87">
        <w:rPr>
          <w:sz w:val="24"/>
          <w:lang w:val="pl-PL"/>
        </w:rPr>
        <w:t>….</w:t>
      </w:r>
      <w:r w:rsidRPr="00AD4EE2">
        <w:rPr>
          <w:sz w:val="24"/>
          <w:lang w:val="pl-PL"/>
        </w:rPr>
        <w:t xml:space="preserve"> </w:t>
      </w:r>
    </w:p>
    <w:p w14:paraId="2E25749E" w14:textId="77777777" w:rsidR="00D04B36" w:rsidRDefault="00FF5165" w:rsidP="007102B6">
      <w:pPr>
        <w:pStyle w:val="Nagwek1"/>
        <w:spacing w:line="240" w:lineRule="auto"/>
        <w:ind w:left="741" w:right="735"/>
        <w:rPr>
          <w:lang w:val="pl-PL"/>
        </w:rPr>
      </w:pPr>
      <w:r w:rsidRPr="00AD4EE2">
        <w:rPr>
          <w:lang w:val="pl-PL"/>
        </w:rPr>
        <w:t xml:space="preserve">Wniosek o przyjęcie do  I Liceum Ogólnokształcącego </w:t>
      </w:r>
    </w:p>
    <w:p w14:paraId="255D2CCE" w14:textId="4D71C2DF" w:rsidR="00332783" w:rsidRPr="00AD4EE2" w:rsidRDefault="00FF5165" w:rsidP="007102B6">
      <w:pPr>
        <w:pStyle w:val="Nagwek1"/>
        <w:spacing w:line="240" w:lineRule="auto"/>
        <w:ind w:left="741" w:right="735"/>
        <w:rPr>
          <w:lang w:val="pl-PL"/>
        </w:rPr>
      </w:pPr>
      <w:r w:rsidRPr="00AD4EE2">
        <w:rPr>
          <w:lang w:val="pl-PL"/>
        </w:rPr>
        <w:t>im. Marii Skłodowskiej – Curie w</w:t>
      </w:r>
      <w:r w:rsidR="00AD4EE2">
        <w:rPr>
          <w:lang w:val="pl-PL"/>
        </w:rPr>
        <w:t xml:space="preserve">  Hajnówce  w roku szkolnym 2020/2021</w:t>
      </w:r>
      <w:r w:rsidR="00D04B36">
        <w:rPr>
          <w:lang w:val="pl-PL"/>
        </w:rPr>
        <w:t>.</w:t>
      </w:r>
      <w:r w:rsidRPr="00AD4EE2">
        <w:rPr>
          <w:lang w:val="pl-PL"/>
        </w:rPr>
        <w:t xml:space="preserve"> </w:t>
      </w:r>
    </w:p>
    <w:p w14:paraId="028C944F" w14:textId="77777777" w:rsidR="00332783" w:rsidRPr="00AD4EE2" w:rsidRDefault="00FF5165" w:rsidP="007102B6">
      <w:pPr>
        <w:spacing w:after="0" w:line="240" w:lineRule="auto"/>
        <w:ind w:left="283"/>
        <w:rPr>
          <w:lang w:val="pl-PL"/>
        </w:rPr>
      </w:pPr>
      <w:r w:rsidRPr="00AD4EE2">
        <w:rPr>
          <w:b/>
          <w:sz w:val="30"/>
          <w:lang w:val="pl-PL"/>
        </w:rPr>
        <w:t xml:space="preserve"> </w:t>
      </w:r>
    </w:p>
    <w:p w14:paraId="66225A63" w14:textId="77777777" w:rsidR="00332783" w:rsidRPr="00AD4EE2" w:rsidRDefault="00FF5165" w:rsidP="007102B6">
      <w:pPr>
        <w:spacing w:after="219" w:line="240" w:lineRule="auto"/>
        <w:ind w:left="283"/>
        <w:rPr>
          <w:lang w:val="pl-PL"/>
        </w:rPr>
      </w:pPr>
      <w:r w:rsidRPr="00AD4EE2">
        <w:rPr>
          <w:sz w:val="24"/>
          <w:lang w:val="pl-PL"/>
        </w:rPr>
        <w:t>Dane kandydata (zgodnie z aktem urodzenia):</w:t>
      </w:r>
      <w:r w:rsidRPr="00AD4EE2">
        <w:rPr>
          <w:b/>
          <w:i/>
          <w:sz w:val="30"/>
          <w:lang w:val="pl-PL"/>
        </w:rPr>
        <w:t xml:space="preserve"> </w:t>
      </w:r>
    </w:p>
    <w:p w14:paraId="4EF270F1" w14:textId="77777777" w:rsidR="00332783" w:rsidRPr="00AD4EE2" w:rsidRDefault="00FF5165" w:rsidP="007102B6">
      <w:pPr>
        <w:spacing w:after="288" w:line="240" w:lineRule="auto"/>
        <w:ind w:left="-5" w:hanging="10"/>
        <w:rPr>
          <w:lang w:val="pl-PL"/>
        </w:rPr>
      </w:pPr>
      <w:r w:rsidRPr="00AD4EE2">
        <w:rPr>
          <w:b/>
          <w:i/>
          <w:sz w:val="24"/>
          <w:lang w:val="pl-PL"/>
        </w:rPr>
        <w:t>Nazwisko:</w:t>
      </w:r>
      <w:r w:rsidRPr="00AD4EE2">
        <w:rPr>
          <w:lang w:val="pl-PL"/>
        </w:rPr>
        <w:t xml:space="preserve"> </w:t>
      </w:r>
      <w:r w:rsidRPr="00AD4EE2">
        <w:rPr>
          <w:u w:val="single" w:color="000000"/>
          <w:lang w:val="pl-PL"/>
        </w:rPr>
        <w:t>………………………………………………………………………......................................…………………………………………….</w:t>
      </w:r>
      <w:r w:rsidRPr="00AD4EE2">
        <w:rPr>
          <w:lang w:val="pl-PL"/>
        </w:rPr>
        <w:t xml:space="preserve"> </w:t>
      </w:r>
    </w:p>
    <w:p w14:paraId="45E3AA63" w14:textId="77777777" w:rsidR="00332783" w:rsidRPr="00AD4EE2" w:rsidRDefault="00FF5165" w:rsidP="007102B6">
      <w:pPr>
        <w:spacing w:after="5" w:line="360" w:lineRule="auto"/>
        <w:ind w:left="-5" w:hanging="10"/>
        <w:rPr>
          <w:lang w:val="pl-PL"/>
        </w:rPr>
      </w:pPr>
      <w:r w:rsidRPr="00AD4EE2">
        <w:rPr>
          <w:b/>
          <w:i/>
          <w:sz w:val="24"/>
          <w:lang w:val="pl-PL"/>
        </w:rPr>
        <w:t>Imię (imiona):</w:t>
      </w:r>
      <w:r w:rsidRPr="00AD4EE2">
        <w:rPr>
          <w:lang w:val="pl-PL"/>
        </w:rPr>
        <w:t xml:space="preserve">  </w:t>
      </w:r>
      <w:r w:rsidRPr="00AD4EE2">
        <w:rPr>
          <w:u w:val="single" w:color="000000"/>
          <w:lang w:val="pl-PL"/>
        </w:rPr>
        <w:t>…………………………………………………………………………….....……………………………………………….……………….</w:t>
      </w:r>
      <w:r w:rsidRPr="00AD4EE2">
        <w:rPr>
          <w:lang w:val="pl-PL"/>
        </w:rPr>
        <w:t xml:space="preserve"> </w:t>
      </w:r>
      <w:r w:rsidRPr="00AD4EE2">
        <w:rPr>
          <w:b/>
          <w:i/>
          <w:sz w:val="24"/>
          <w:lang w:val="pl-PL"/>
        </w:rPr>
        <w:t>Data urodzenia:</w:t>
      </w:r>
      <w:r w:rsidRPr="00AD4EE2">
        <w:rPr>
          <w:lang w:val="pl-PL"/>
        </w:rPr>
        <w:t xml:space="preserve"> </w:t>
      </w:r>
      <w:r w:rsidRPr="00AD4EE2">
        <w:rPr>
          <w:u w:val="single" w:color="000000"/>
          <w:lang w:val="pl-PL"/>
        </w:rPr>
        <w:t xml:space="preserve">…………………………………...………….… </w:t>
      </w:r>
      <w:r w:rsidRPr="00AD4EE2">
        <w:rPr>
          <w:b/>
          <w:i/>
          <w:u w:val="single" w:color="000000"/>
          <w:lang w:val="pl-PL"/>
        </w:rPr>
        <w:t>PESEL:</w:t>
      </w:r>
      <w:r w:rsidRPr="00AD4EE2">
        <w:rPr>
          <w:u w:val="single" w:color="000000"/>
          <w:lang w:val="pl-PL"/>
        </w:rPr>
        <w:t xml:space="preserve">  …………………….………………….................….</w:t>
      </w:r>
      <w:r w:rsidRPr="00AD4EE2">
        <w:rPr>
          <w:lang w:val="pl-PL"/>
        </w:rPr>
        <w:t xml:space="preserve"> </w:t>
      </w:r>
    </w:p>
    <w:p w14:paraId="4A0C73D4" w14:textId="77777777" w:rsidR="00332783" w:rsidRPr="00AD4EE2" w:rsidRDefault="00FF5165" w:rsidP="007102B6">
      <w:pPr>
        <w:spacing w:after="5" w:line="360" w:lineRule="auto"/>
        <w:ind w:left="-5" w:hanging="10"/>
        <w:rPr>
          <w:lang w:val="pl-PL"/>
        </w:rPr>
      </w:pPr>
      <w:r w:rsidRPr="00AD4EE2">
        <w:rPr>
          <w:b/>
          <w:i/>
          <w:sz w:val="24"/>
          <w:lang w:val="pl-PL"/>
        </w:rPr>
        <w:t>Miejsce urodzenia:</w:t>
      </w:r>
      <w:r w:rsidRPr="00AD4EE2">
        <w:rPr>
          <w:lang w:val="pl-PL"/>
        </w:rPr>
        <w:t xml:space="preserve"> </w:t>
      </w:r>
      <w:r w:rsidRPr="00AD4EE2">
        <w:rPr>
          <w:u w:val="single" w:color="000000"/>
          <w:lang w:val="pl-PL"/>
        </w:rPr>
        <w:t xml:space="preserve">………………...................................…… </w:t>
      </w:r>
      <w:r w:rsidRPr="00AD4EE2">
        <w:rPr>
          <w:lang w:val="pl-PL"/>
        </w:rPr>
        <w:t xml:space="preserve"> </w:t>
      </w:r>
      <w:r w:rsidRPr="00AD4EE2">
        <w:rPr>
          <w:b/>
          <w:i/>
          <w:lang w:val="pl-PL"/>
        </w:rPr>
        <w:t>Województwo:</w:t>
      </w:r>
      <w:r w:rsidRPr="00AD4EE2">
        <w:rPr>
          <w:lang w:val="pl-PL"/>
        </w:rPr>
        <w:t xml:space="preserve"> </w:t>
      </w:r>
      <w:r w:rsidRPr="00AD4EE2">
        <w:rPr>
          <w:u w:val="single" w:color="000000"/>
          <w:lang w:val="pl-PL"/>
        </w:rPr>
        <w:t>………………………….............…………………</w:t>
      </w:r>
      <w:r w:rsidRPr="00AD4EE2">
        <w:rPr>
          <w:lang w:val="pl-PL"/>
        </w:rPr>
        <w:t xml:space="preserve"> </w:t>
      </w:r>
      <w:r w:rsidRPr="00AD4EE2">
        <w:rPr>
          <w:b/>
          <w:i/>
          <w:sz w:val="24"/>
          <w:lang w:val="pl-PL"/>
        </w:rPr>
        <w:t>Imiona i nazwiska rodziców</w:t>
      </w:r>
      <w:r w:rsidRPr="00AD4EE2">
        <w:rPr>
          <w:sz w:val="24"/>
          <w:lang w:val="pl-PL"/>
        </w:rPr>
        <w:t xml:space="preserve"> (prawnych opiekunów): </w:t>
      </w:r>
    </w:p>
    <w:p w14:paraId="5AC45A04" w14:textId="77777777" w:rsidR="00332783" w:rsidRPr="00AD4EE2" w:rsidRDefault="00FF5165" w:rsidP="007102B6">
      <w:pPr>
        <w:spacing w:after="287" w:line="360" w:lineRule="auto"/>
        <w:ind w:left="-5" w:hanging="10"/>
        <w:rPr>
          <w:lang w:val="pl-PL"/>
        </w:rPr>
      </w:pPr>
      <w:r w:rsidRPr="00AD4EE2">
        <w:rPr>
          <w:b/>
          <w:i/>
          <w:sz w:val="24"/>
          <w:lang w:val="pl-PL"/>
        </w:rPr>
        <w:t>matki</w:t>
      </w:r>
      <w:r w:rsidRPr="00AD4EE2">
        <w:rPr>
          <w:sz w:val="24"/>
          <w:lang w:val="pl-PL"/>
        </w:rPr>
        <w:t xml:space="preserve"> </w:t>
      </w:r>
      <w:r w:rsidRPr="00AD4EE2">
        <w:rPr>
          <w:u w:val="single" w:color="000000"/>
          <w:lang w:val="pl-PL"/>
        </w:rPr>
        <w:t>………………………………………….…….........…............</w:t>
      </w:r>
      <w:r w:rsidRPr="00AD4EE2">
        <w:rPr>
          <w:lang w:val="pl-PL"/>
        </w:rPr>
        <w:t xml:space="preserve"> </w:t>
      </w:r>
      <w:r w:rsidRPr="00AD4EE2">
        <w:rPr>
          <w:b/>
          <w:i/>
          <w:sz w:val="24"/>
          <w:lang w:val="pl-PL"/>
        </w:rPr>
        <w:t>ojca</w:t>
      </w:r>
      <w:r w:rsidRPr="00AD4EE2">
        <w:rPr>
          <w:b/>
          <w:i/>
          <w:lang w:val="pl-PL"/>
        </w:rPr>
        <w:t xml:space="preserve"> </w:t>
      </w:r>
      <w:r w:rsidRPr="00AD4EE2">
        <w:rPr>
          <w:lang w:val="pl-PL"/>
        </w:rPr>
        <w:t xml:space="preserve"> </w:t>
      </w:r>
      <w:r w:rsidRPr="00AD4EE2">
        <w:rPr>
          <w:u w:val="single" w:color="000000"/>
          <w:lang w:val="pl-PL"/>
        </w:rPr>
        <w:t>………..………....................................…………………………..</w:t>
      </w:r>
      <w:r w:rsidRPr="00AD4EE2">
        <w:rPr>
          <w:lang w:val="pl-PL"/>
        </w:rPr>
        <w:t xml:space="preserve"> </w:t>
      </w:r>
    </w:p>
    <w:p w14:paraId="39BE28AA" w14:textId="77777777" w:rsidR="00332783" w:rsidRPr="00AD4EE2" w:rsidRDefault="00FF5165" w:rsidP="007102B6">
      <w:pPr>
        <w:spacing w:after="5" w:line="240" w:lineRule="auto"/>
        <w:ind w:left="-5" w:hanging="10"/>
        <w:rPr>
          <w:lang w:val="pl-PL"/>
        </w:rPr>
      </w:pPr>
      <w:r w:rsidRPr="00AD4EE2">
        <w:rPr>
          <w:b/>
          <w:i/>
          <w:sz w:val="24"/>
          <w:lang w:val="pl-PL"/>
        </w:rPr>
        <w:t>Adres zamieszkania:</w:t>
      </w:r>
      <w:r w:rsidRPr="00AD4EE2">
        <w:rPr>
          <w:sz w:val="24"/>
          <w:lang w:val="pl-PL"/>
        </w:rPr>
        <w:t xml:space="preserve">  </w:t>
      </w:r>
      <w:r w:rsidRPr="00AD4EE2">
        <w:rPr>
          <w:u w:val="single" w:color="000000"/>
          <w:lang w:val="pl-PL"/>
        </w:rPr>
        <w:t>………………………….……………………..................………………………………………………………………………</w:t>
      </w:r>
      <w:r w:rsidRPr="00AD4EE2">
        <w:rPr>
          <w:lang w:val="pl-PL"/>
        </w:rPr>
        <w:t xml:space="preserve"> </w:t>
      </w:r>
    </w:p>
    <w:p w14:paraId="4F2ADA19" w14:textId="77777777" w:rsidR="00332783" w:rsidRPr="00AD4EE2" w:rsidRDefault="00FF5165" w:rsidP="007102B6">
      <w:pPr>
        <w:tabs>
          <w:tab w:val="center" w:pos="283"/>
          <w:tab w:val="center" w:pos="992"/>
          <w:tab w:val="center" w:pos="1700"/>
          <w:tab w:val="center" w:pos="2408"/>
          <w:tab w:val="center" w:pos="5901"/>
        </w:tabs>
        <w:spacing w:after="249" w:line="240" w:lineRule="auto"/>
        <w:rPr>
          <w:lang w:val="pl-PL"/>
        </w:rPr>
      </w:pPr>
      <w:r w:rsidRPr="00AD4EE2">
        <w:rPr>
          <w:lang w:val="pl-PL"/>
        </w:rPr>
        <w:t xml:space="preserve"> </w:t>
      </w:r>
      <w:r w:rsidRPr="00AD4EE2">
        <w:rPr>
          <w:lang w:val="pl-PL"/>
        </w:rPr>
        <w:tab/>
        <w:t xml:space="preserve"> </w:t>
      </w:r>
      <w:r w:rsidRPr="00AD4EE2">
        <w:rPr>
          <w:lang w:val="pl-PL"/>
        </w:rPr>
        <w:tab/>
        <w:t xml:space="preserve"> </w:t>
      </w:r>
      <w:r w:rsidRPr="00AD4EE2">
        <w:rPr>
          <w:lang w:val="pl-PL"/>
        </w:rPr>
        <w:tab/>
        <w:t xml:space="preserve"> </w:t>
      </w:r>
      <w:r w:rsidRPr="00AD4EE2">
        <w:rPr>
          <w:lang w:val="pl-PL"/>
        </w:rPr>
        <w:tab/>
        <w:t xml:space="preserve"> </w:t>
      </w:r>
      <w:r w:rsidRPr="00AD4EE2">
        <w:rPr>
          <w:lang w:val="pl-PL"/>
        </w:rPr>
        <w:tab/>
      </w:r>
      <w:r w:rsidRPr="00AD4EE2">
        <w:rPr>
          <w:sz w:val="20"/>
          <w:lang w:val="pl-PL"/>
        </w:rPr>
        <w:t xml:space="preserve">                (ulica, nr domu, nr mieszkania, kod pocztowy, miejscowość) </w:t>
      </w:r>
    </w:p>
    <w:p w14:paraId="39FDD0D7" w14:textId="41296E0D" w:rsidR="00332783" w:rsidRDefault="00FF5165" w:rsidP="007102B6">
      <w:pPr>
        <w:spacing w:after="282" w:line="240" w:lineRule="auto"/>
        <w:ind w:left="1685" w:hanging="1700"/>
        <w:rPr>
          <w:sz w:val="20"/>
          <w:lang w:val="pl-PL"/>
        </w:rPr>
      </w:pPr>
      <w:r w:rsidRPr="00AD4EE2">
        <w:rPr>
          <w:b/>
          <w:i/>
          <w:sz w:val="24"/>
          <w:lang w:val="pl-PL"/>
        </w:rPr>
        <w:t>telefon</w:t>
      </w:r>
      <w:r w:rsidRPr="00AD4EE2">
        <w:rPr>
          <w:b/>
          <w:i/>
          <w:lang w:val="pl-PL"/>
        </w:rPr>
        <w:t xml:space="preserve"> </w:t>
      </w:r>
      <w:r w:rsidRPr="00AD4EE2">
        <w:rPr>
          <w:lang w:val="pl-PL"/>
        </w:rPr>
        <w:t xml:space="preserve"> </w:t>
      </w:r>
      <w:r w:rsidRPr="00AD4EE2">
        <w:rPr>
          <w:u w:val="single" w:color="000000"/>
          <w:lang w:val="pl-PL"/>
        </w:rPr>
        <w:t>………………………………........................</w:t>
      </w:r>
      <w:r w:rsidRPr="00AD4EE2">
        <w:rPr>
          <w:b/>
          <w:i/>
          <w:sz w:val="24"/>
          <w:lang w:val="pl-PL"/>
        </w:rPr>
        <w:t xml:space="preserve"> Adres e-mail:</w:t>
      </w:r>
      <w:r w:rsidRPr="00AD4EE2">
        <w:rPr>
          <w:lang w:val="pl-PL"/>
        </w:rPr>
        <w:t xml:space="preserve">  </w:t>
      </w:r>
      <w:r w:rsidRPr="00AD4EE2">
        <w:rPr>
          <w:u w:val="single" w:color="000000"/>
          <w:lang w:val="pl-PL"/>
        </w:rPr>
        <w:t>……………………………………………….........................……..</w:t>
      </w:r>
      <w:r w:rsidRPr="00AD4EE2">
        <w:rPr>
          <w:lang w:val="pl-PL"/>
        </w:rPr>
        <w:t xml:space="preserve"> </w:t>
      </w:r>
      <w:r w:rsidRPr="00AD4EE2">
        <w:rPr>
          <w:sz w:val="20"/>
          <w:lang w:val="pl-PL"/>
        </w:rPr>
        <w:t xml:space="preserve"> (do rodziców)  </w:t>
      </w:r>
      <w:r w:rsidR="00383EEE">
        <w:rPr>
          <w:sz w:val="20"/>
          <w:lang w:val="pl-PL"/>
        </w:rPr>
        <w:tab/>
      </w:r>
      <w:r w:rsidR="00383EEE">
        <w:rPr>
          <w:sz w:val="20"/>
          <w:lang w:val="pl-PL"/>
        </w:rPr>
        <w:tab/>
      </w:r>
      <w:r w:rsidR="00383EEE">
        <w:rPr>
          <w:sz w:val="20"/>
          <w:lang w:val="pl-PL"/>
        </w:rPr>
        <w:tab/>
      </w:r>
      <w:r w:rsidR="00383EEE">
        <w:rPr>
          <w:sz w:val="20"/>
          <w:lang w:val="pl-PL"/>
        </w:rPr>
        <w:tab/>
      </w:r>
      <w:r w:rsidR="00383EEE">
        <w:rPr>
          <w:sz w:val="20"/>
          <w:lang w:val="pl-PL"/>
        </w:rPr>
        <w:tab/>
        <w:t>(rodziców)</w:t>
      </w:r>
    </w:p>
    <w:p w14:paraId="728AEB5D" w14:textId="43D6B663" w:rsidR="00383EEE" w:rsidRDefault="00383EEE" w:rsidP="007102B6">
      <w:pPr>
        <w:spacing w:after="0" w:line="240" w:lineRule="auto"/>
        <w:ind w:left="1685" w:hanging="1700"/>
        <w:rPr>
          <w:lang w:val="pl-PL"/>
        </w:rPr>
      </w:pPr>
      <w:r w:rsidRPr="00AD4EE2">
        <w:rPr>
          <w:b/>
          <w:i/>
          <w:sz w:val="24"/>
          <w:lang w:val="pl-PL"/>
        </w:rPr>
        <w:t>telefon</w:t>
      </w:r>
      <w:r w:rsidRPr="00AD4EE2">
        <w:rPr>
          <w:b/>
          <w:i/>
          <w:lang w:val="pl-PL"/>
        </w:rPr>
        <w:t xml:space="preserve"> </w:t>
      </w:r>
      <w:r w:rsidRPr="00AD4EE2">
        <w:rPr>
          <w:lang w:val="pl-PL"/>
        </w:rPr>
        <w:t xml:space="preserve"> </w:t>
      </w:r>
      <w:r w:rsidRPr="00AD4EE2">
        <w:rPr>
          <w:u w:val="single" w:color="000000"/>
          <w:lang w:val="pl-PL"/>
        </w:rPr>
        <w:t>………………………………........................</w:t>
      </w:r>
      <w:r w:rsidRPr="00AD4EE2">
        <w:rPr>
          <w:b/>
          <w:i/>
          <w:sz w:val="24"/>
          <w:lang w:val="pl-PL"/>
        </w:rPr>
        <w:t xml:space="preserve"> Adres e-mail:</w:t>
      </w:r>
      <w:r w:rsidRPr="00AD4EE2">
        <w:rPr>
          <w:lang w:val="pl-PL"/>
        </w:rPr>
        <w:t xml:space="preserve">  </w:t>
      </w:r>
      <w:r w:rsidRPr="00AD4EE2">
        <w:rPr>
          <w:u w:val="single" w:color="000000"/>
          <w:lang w:val="pl-PL"/>
        </w:rPr>
        <w:t>……………………………………………….........................……..</w:t>
      </w:r>
      <w:r w:rsidRPr="00AD4EE2">
        <w:rPr>
          <w:lang w:val="pl-PL"/>
        </w:rPr>
        <w:t xml:space="preserve"> </w:t>
      </w:r>
    </w:p>
    <w:p w14:paraId="002E65FF" w14:textId="1C46C6E3" w:rsidR="00383EEE" w:rsidRDefault="00383EEE" w:rsidP="007102B6">
      <w:pPr>
        <w:spacing w:after="0" w:line="240" w:lineRule="auto"/>
        <w:ind w:left="1685" w:hanging="245"/>
        <w:rPr>
          <w:sz w:val="20"/>
          <w:lang w:val="pl-PL"/>
        </w:rPr>
      </w:pPr>
      <w:r>
        <w:rPr>
          <w:sz w:val="20"/>
          <w:lang w:val="pl-PL"/>
        </w:rPr>
        <w:t xml:space="preserve">       (do ucznia</w:t>
      </w:r>
      <w:r w:rsidRPr="00AD4EE2">
        <w:rPr>
          <w:sz w:val="20"/>
          <w:lang w:val="pl-PL"/>
        </w:rPr>
        <w:t xml:space="preserve">)  </w:t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  <w:t xml:space="preserve">   (ucznia)</w:t>
      </w:r>
    </w:p>
    <w:p w14:paraId="4A9F3694" w14:textId="77777777" w:rsidR="008351A7" w:rsidRPr="008351A7" w:rsidRDefault="008351A7" w:rsidP="007102B6">
      <w:pPr>
        <w:spacing w:after="4" w:line="240" w:lineRule="auto"/>
        <w:ind w:left="293" w:hanging="10"/>
        <w:jc w:val="both"/>
        <w:rPr>
          <w:sz w:val="8"/>
          <w:szCs w:val="8"/>
          <w:lang w:val="pl-PL"/>
        </w:rPr>
      </w:pPr>
    </w:p>
    <w:p w14:paraId="3CF20BAC" w14:textId="414348A4" w:rsidR="00AD4EE2" w:rsidRPr="007102B6" w:rsidRDefault="00FF5165" w:rsidP="007102B6">
      <w:pPr>
        <w:spacing w:after="4" w:line="240" w:lineRule="auto"/>
        <w:ind w:left="293" w:hanging="10"/>
        <w:rPr>
          <w:b/>
          <w:sz w:val="26"/>
          <w:lang w:val="pl-PL"/>
        </w:rPr>
      </w:pPr>
      <w:r w:rsidRPr="00AD4EE2">
        <w:rPr>
          <w:sz w:val="26"/>
          <w:lang w:val="pl-PL"/>
        </w:rPr>
        <w:t>Proszę o przyjęcie córki/syna do</w:t>
      </w:r>
      <w:r w:rsidR="007102B6">
        <w:rPr>
          <w:sz w:val="26"/>
          <w:lang w:val="pl-PL"/>
        </w:rPr>
        <w:t>:</w:t>
      </w:r>
      <w:r w:rsidR="007102B6">
        <w:rPr>
          <w:sz w:val="26"/>
          <w:lang w:val="pl-PL"/>
        </w:rPr>
        <w:br/>
      </w:r>
      <w:r w:rsidRPr="007102B6">
        <w:rPr>
          <w:b/>
          <w:sz w:val="26"/>
          <w:lang w:val="pl-PL"/>
        </w:rPr>
        <w:t>klasy pierwszej  I Liceum Ogólnokształcącego im. Marii Skłodowskiej – Curie w  Hajnówce</w:t>
      </w:r>
      <w:r w:rsidR="00AD4EE2" w:rsidRPr="007102B6">
        <w:rPr>
          <w:b/>
          <w:sz w:val="26"/>
          <w:lang w:val="pl-PL"/>
        </w:rPr>
        <w:t>.</w:t>
      </w:r>
    </w:p>
    <w:p w14:paraId="143D2EB3" w14:textId="77777777" w:rsidR="008351A7" w:rsidRPr="008351A7" w:rsidRDefault="008351A7" w:rsidP="007102B6">
      <w:pPr>
        <w:spacing w:after="4" w:line="240" w:lineRule="auto"/>
        <w:ind w:left="293" w:hanging="10"/>
        <w:jc w:val="both"/>
        <w:rPr>
          <w:sz w:val="8"/>
          <w:szCs w:val="8"/>
          <w:lang w:val="pl-PL"/>
        </w:rPr>
      </w:pPr>
    </w:p>
    <w:p w14:paraId="448D17B8" w14:textId="0FE05039" w:rsidR="00AD4EE2" w:rsidRPr="00383EEE" w:rsidRDefault="00E431EE" w:rsidP="007102B6">
      <w:pPr>
        <w:pStyle w:val="Akapitzlist"/>
        <w:numPr>
          <w:ilvl w:val="0"/>
          <w:numId w:val="3"/>
        </w:numPr>
        <w:spacing w:after="0" w:line="240" w:lineRule="auto"/>
        <w:rPr>
          <w:lang w:val="pl-PL"/>
        </w:rPr>
      </w:pPr>
      <w:r>
        <w:rPr>
          <w:sz w:val="26"/>
          <w:lang w:val="pl-PL"/>
        </w:rPr>
        <w:t xml:space="preserve">Wybierz </w:t>
      </w:r>
      <w:r w:rsidR="00383EEE" w:rsidRPr="00E431EE">
        <w:rPr>
          <w:sz w:val="26"/>
          <w:u w:val="single"/>
          <w:lang w:val="pl-PL"/>
        </w:rPr>
        <w:t>dwa obowiązkowe</w:t>
      </w:r>
      <w:r w:rsidR="00383EEE">
        <w:rPr>
          <w:sz w:val="26"/>
          <w:lang w:val="pl-PL"/>
        </w:rPr>
        <w:t xml:space="preserve"> przedmioty w zakresie rozszerzonym</w:t>
      </w:r>
      <w:r>
        <w:rPr>
          <w:sz w:val="26"/>
          <w:lang w:val="pl-PL"/>
        </w:rPr>
        <w:t xml:space="preserve"> </w:t>
      </w:r>
      <w:r w:rsidRPr="00E431EE">
        <w:rPr>
          <w:i/>
          <w:u w:val="single"/>
          <w:lang w:val="pl-PL"/>
        </w:rPr>
        <w:t>(</w:t>
      </w:r>
      <w:r w:rsidRPr="00E431EE">
        <w:rPr>
          <w:sz w:val="26"/>
          <w:lang w:val="pl-PL"/>
        </w:rPr>
        <w:t>*</w:t>
      </w:r>
      <w:r w:rsidRPr="00E431EE">
        <w:rPr>
          <w:i/>
          <w:u w:val="single"/>
          <w:lang w:val="pl-PL"/>
        </w:rPr>
        <w:t>zaznacz „x”)</w:t>
      </w:r>
      <w:r w:rsidRPr="00E431EE">
        <w:rPr>
          <w:sz w:val="26"/>
          <w:szCs w:val="26"/>
          <w:lang w:val="pl-PL"/>
        </w:rPr>
        <w:t>:</w:t>
      </w:r>
      <w:r>
        <w:rPr>
          <w:sz w:val="26"/>
          <w:lang w:val="pl-PL"/>
        </w:rPr>
        <w:t xml:space="preserve"> </w:t>
      </w:r>
      <w:r w:rsidR="00FF5165" w:rsidRPr="00383EEE">
        <w:rPr>
          <w:sz w:val="26"/>
          <w:lang w:val="pl-PL"/>
        </w:rPr>
        <w:t xml:space="preserve"> </w:t>
      </w:r>
      <w:r w:rsidR="00AD4EE2" w:rsidRPr="00383EEE">
        <w:rPr>
          <w:sz w:val="26"/>
          <w:lang w:val="pl-PL"/>
        </w:rPr>
        <w:t xml:space="preserve"> </w:t>
      </w:r>
    </w:p>
    <w:p w14:paraId="6248C4A9" w14:textId="550027B7" w:rsidR="00383EEE" w:rsidRPr="00383EEE" w:rsidRDefault="00FF5165" w:rsidP="007102B6">
      <w:pPr>
        <w:pStyle w:val="Akapitzlist"/>
        <w:spacing w:after="0" w:line="240" w:lineRule="auto"/>
        <w:ind w:left="360"/>
        <w:rPr>
          <w:b/>
          <w:sz w:val="26"/>
          <w:lang w:val="pl-PL"/>
        </w:rPr>
      </w:pP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383EEE">
        <w:rPr>
          <w:rFonts w:ascii="Arial" w:eastAsia="Arial" w:hAnsi="Arial" w:cs="Arial"/>
          <w:sz w:val="26"/>
          <w:lang w:val="pl-PL"/>
        </w:rPr>
        <w:t xml:space="preserve"> </w:t>
      </w:r>
      <w:r w:rsidR="00383EEE" w:rsidRPr="00383EEE">
        <w:rPr>
          <w:b/>
          <w:sz w:val="26"/>
          <w:lang w:val="pl-PL"/>
        </w:rPr>
        <w:t xml:space="preserve">język polski </w:t>
      </w:r>
    </w:p>
    <w:p w14:paraId="7119035C" w14:textId="68864BC0" w:rsidR="00AD4EE2" w:rsidRPr="00383EEE" w:rsidRDefault="00383EEE" w:rsidP="007102B6">
      <w:pPr>
        <w:spacing w:after="0" w:line="240" w:lineRule="auto"/>
        <w:ind w:firstLine="360"/>
        <w:rPr>
          <w:lang w:val="pl-PL"/>
        </w:rPr>
      </w:pP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383EEE">
        <w:rPr>
          <w:b/>
          <w:sz w:val="26"/>
          <w:lang w:val="pl-PL"/>
        </w:rPr>
        <w:t xml:space="preserve"> historia </w:t>
      </w:r>
      <w:r w:rsidR="00FF5165" w:rsidRPr="00383EEE">
        <w:rPr>
          <w:b/>
          <w:sz w:val="26"/>
          <w:lang w:val="pl-PL"/>
        </w:rPr>
        <w:tab/>
      </w:r>
      <w:r w:rsidR="00FF5165" w:rsidRPr="00383EEE">
        <w:rPr>
          <w:sz w:val="26"/>
          <w:lang w:val="pl-PL"/>
        </w:rPr>
        <w:t xml:space="preserve"> </w:t>
      </w:r>
      <w:r w:rsidR="00FF5165" w:rsidRPr="00383EEE">
        <w:rPr>
          <w:sz w:val="26"/>
          <w:lang w:val="pl-PL"/>
        </w:rPr>
        <w:tab/>
      </w:r>
      <w:r w:rsidR="00FF5165" w:rsidRPr="00383EEE">
        <w:rPr>
          <w:b/>
          <w:sz w:val="26"/>
          <w:lang w:val="pl-PL"/>
        </w:rPr>
        <w:t xml:space="preserve"> </w:t>
      </w:r>
    </w:p>
    <w:p w14:paraId="4A4AE46D" w14:textId="5D0BBE84" w:rsidR="00383EEE" w:rsidRDefault="00FF5165" w:rsidP="007102B6">
      <w:pPr>
        <w:spacing w:after="0" w:line="240" w:lineRule="auto"/>
        <w:ind w:left="360"/>
        <w:rPr>
          <w:b/>
          <w:sz w:val="26"/>
          <w:lang w:val="pl-PL"/>
        </w:rPr>
      </w:pPr>
      <w:r w:rsidRPr="00AD4EE2">
        <w:rPr>
          <w:rFonts w:ascii="Segoe UI Symbol" w:eastAsia="Segoe UI Symbol" w:hAnsi="Segoe UI Symbol" w:cs="Segoe UI Symbol"/>
          <w:sz w:val="26"/>
        </w:rPr>
        <w:t></w:t>
      </w:r>
      <w:r w:rsidR="00383EEE">
        <w:rPr>
          <w:rFonts w:ascii="Arial" w:eastAsia="Arial" w:hAnsi="Arial" w:cs="Arial"/>
          <w:sz w:val="26"/>
          <w:lang w:val="pl-PL"/>
        </w:rPr>
        <w:t xml:space="preserve"> </w:t>
      </w:r>
      <w:r w:rsidR="00383EEE">
        <w:rPr>
          <w:b/>
          <w:sz w:val="26"/>
          <w:lang w:val="pl-PL"/>
        </w:rPr>
        <w:t xml:space="preserve">wiedza o społeczeństwie </w:t>
      </w:r>
      <w:r w:rsidR="00AD4EE2" w:rsidRPr="00AD4EE2">
        <w:rPr>
          <w:lang w:val="pl-PL"/>
        </w:rPr>
        <w:br/>
      </w: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AD4EE2">
        <w:rPr>
          <w:rFonts w:ascii="Arial" w:eastAsia="Arial" w:hAnsi="Arial" w:cs="Arial"/>
          <w:sz w:val="26"/>
          <w:lang w:val="pl-PL"/>
        </w:rPr>
        <w:t xml:space="preserve"> </w:t>
      </w:r>
      <w:r w:rsidR="00383EEE">
        <w:rPr>
          <w:b/>
          <w:sz w:val="26"/>
          <w:lang w:val="pl-PL"/>
        </w:rPr>
        <w:t>ma</w:t>
      </w:r>
      <w:r w:rsidR="00383EEE" w:rsidRPr="00383EEE">
        <w:rPr>
          <w:b/>
          <w:sz w:val="26"/>
          <w:lang w:val="pl-PL"/>
        </w:rPr>
        <w:t xml:space="preserve">tematyka </w:t>
      </w:r>
    </w:p>
    <w:p w14:paraId="59649D07" w14:textId="391202C7" w:rsidR="00383EEE" w:rsidRPr="00383EEE" w:rsidRDefault="00383EEE" w:rsidP="007102B6">
      <w:pPr>
        <w:pStyle w:val="Akapitzlist"/>
        <w:spacing w:after="0" w:line="240" w:lineRule="auto"/>
        <w:ind w:left="360"/>
        <w:rPr>
          <w:b/>
          <w:sz w:val="26"/>
          <w:lang w:val="pl-PL"/>
        </w:rPr>
      </w:pP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383EEE">
        <w:rPr>
          <w:rFonts w:ascii="Arial" w:eastAsia="Arial" w:hAnsi="Arial" w:cs="Arial"/>
          <w:sz w:val="26"/>
          <w:lang w:val="pl-PL"/>
        </w:rPr>
        <w:t xml:space="preserve"> </w:t>
      </w:r>
      <w:r>
        <w:rPr>
          <w:b/>
          <w:sz w:val="26"/>
          <w:lang w:val="pl-PL"/>
        </w:rPr>
        <w:t>fizyka</w:t>
      </w:r>
    </w:p>
    <w:p w14:paraId="03E8F0CF" w14:textId="41E04A3E" w:rsidR="00383EEE" w:rsidRPr="00383EEE" w:rsidRDefault="00383EEE" w:rsidP="007102B6">
      <w:pPr>
        <w:spacing w:after="0" w:line="240" w:lineRule="auto"/>
        <w:ind w:firstLine="360"/>
        <w:rPr>
          <w:lang w:val="pl-PL"/>
        </w:rPr>
      </w:pP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383EEE">
        <w:rPr>
          <w:b/>
          <w:sz w:val="26"/>
          <w:lang w:val="pl-PL"/>
        </w:rPr>
        <w:t xml:space="preserve"> </w:t>
      </w:r>
      <w:r w:rsidR="00391492">
        <w:rPr>
          <w:b/>
          <w:sz w:val="26"/>
          <w:lang w:val="pl-PL"/>
        </w:rPr>
        <w:t>chemia</w:t>
      </w:r>
      <w:r w:rsidRPr="00383EEE">
        <w:rPr>
          <w:b/>
          <w:sz w:val="26"/>
          <w:lang w:val="pl-PL"/>
        </w:rPr>
        <w:tab/>
      </w:r>
      <w:r w:rsidRPr="00383EEE">
        <w:rPr>
          <w:sz w:val="26"/>
          <w:lang w:val="pl-PL"/>
        </w:rPr>
        <w:t xml:space="preserve"> </w:t>
      </w:r>
      <w:r w:rsidRPr="00383EEE">
        <w:rPr>
          <w:sz w:val="26"/>
          <w:lang w:val="pl-PL"/>
        </w:rPr>
        <w:tab/>
      </w:r>
      <w:r w:rsidRPr="00383EEE">
        <w:rPr>
          <w:b/>
          <w:sz w:val="26"/>
          <w:lang w:val="pl-PL"/>
        </w:rPr>
        <w:t xml:space="preserve"> </w:t>
      </w:r>
    </w:p>
    <w:p w14:paraId="49E862BA" w14:textId="77777777" w:rsidR="00391492" w:rsidRDefault="00383EEE" w:rsidP="007102B6">
      <w:pPr>
        <w:spacing w:after="0" w:line="240" w:lineRule="auto"/>
        <w:ind w:left="360"/>
        <w:rPr>
          <w:b/>
          <w:sz w:val="26"/>
          <w:lang w:val="pl-PL"/>
        </w:rPr>
      </w:pP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383EEE">
        <w:rPr>
          <w:rFonts w:ascii="Arial" w:eastAsia="Arial" w:hAnsi="Arial" w:cs="Arial"/>
          <w:sz w:val="26"/>
          <w:lang w:val="pl-PL"/>
        </w:rPr>
        <w:t xml:space="preserve"> </w:t>
      </w:r>
      <w:r w:rsidR="00391492">
        <w:rPr>
          <w:b/>
          <w:sz w:val="26"/>
          <w:lang w:val="pl-PL"/>
        </w:rPr>
        <w:t>bi</w:t>
      </w:r>
      <w:r w:rsidR="00391492" w:rsidRPr="00383EEE">
        <w:rPr>
          <w:b/>
          <w:sz w:val="26"/>
          <w:lang w:val="pl-PL"/>
        </w:rPr>
        <w:t xml:space="preserve">ologia </w:t>
      </w:r>
      <w:r w:rsidRPr="00AD4EE2">
        <w:rPr>
          <w:lang w:val="pl-PL"/>
        </w:rPr>
        <w:br/>
      </w: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AD4EE2">
        <w:rPr>
          <w:rFonts w:ascii="Arial" w:eastAsia="Arial" w:hAnsi="Arial" w:cs="Arial"/>
          <w:sz w:val="26"/>
          <w:lang w:val="pl-PL"/>
        </w:rPr>
        <w:t xml:space="preserve"> </w:t>
      </w:r>
      <w:r w:rsidR="00391492">
        <w:rPr>
          <w:b/>
          <w:sz w:val="26"/>
          <w:lang w:val="pl-PL"/>
        </w:rPr>
        <w:t xml:space="preserve">geografia </w:t>
      </w:r>
    </w:p>
    <w:p w14:paraId="1A6AF1D2" w14:textId="4F03D88A" w:rsidR="00383EEE" w:rsidRPr="00383EEE" w:rsidRDefault="00391492" w:rsidP="007102B6">
      <w:pPr>
        <w:spacing w:after="0" w:line="240" w:lineRule="auto"/>
        <w:ind w:left="360"/>
        <w:rPr>
          <w:lang w:val="pl-PL"/>
        </w:rPr>
      </w:pP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AD4EE2">
        <w:rPr>
          <w:rFonts w:ascii="Arial" w:eastAsia="Arial" w:hAnsi="Arial" w:cs="Arial"/>
          <w:sz w:val="26"/>
          <w:lang w:val="pl-PL"/>
        </w:rPr>
        <w:t xml:space="preserve"> </w:t>
      </w:r>
      <w:r>
        <w:rPr>
          <w:b/>
          <w:sz w:val="26"/>
          <w:lang w:val="pl-PL"/>
        </w:rPr>
        <w:t>informatyka</w:t>
      </w:r>
      <w:r w:rsidR="00383EEE" w:rsidRPr="00AD4EE2">
        <w:rPr>
          <w:b/>
          <w:sz w:val="26"/>
          <w:lang w:val="pl-PL"/>
        </w:rPr>
        <w:t xml:space="preserve"> </w:t>
      </w:r>
    </w:p>
    <w:p w14:paraId="644EF3DE" w14:textId="77777777" w:rsidR="00DD7B87" w:rsidRPr="00AD4EE2" w:rsidRDefault="00DD7B87" w:rsidP="007102B6">
      <w:pPr>
        <w:spacing w:after="0" w:line="240" w:lineRule="auto"/>
        <w:ind w:left="360"/>
        <w:rPr>
          <w:lang w:val="pl-PL"/>
        </w:rPr>
      </w:pPr>
    </w:p>
    <w:p w14:paraId="1F6B85D7" w14:textId="5CA37284" w:rsidR="00332783" w:rsidRPr="00E431EE" w:rsidRDefault="00AD4EE2" w:rsidP="007102B6">
      <w:pPr>
        <w:pStyle w:val="Akapitzlist"/>
        <w:numPr>
          <w:ilvl w:val="0"/>
          <w:numId w:val="3"/>
        </w:numPr>
        <w:spacing w:after="190" w:line="240" w:lineRule="auto"/>
        <w:jc w:val="both"/>
        <w:rPr>
          <w:lang w:val="pl-PL"/>
        </w:rPr>
      </w:pPr>
      <w:r w:rsidRPr="00E431EE">
        <w:rPr>
          <w:sz w:val="26"/>
          <w:lang w:val="pl-PL"/>
        </w:rPr>
        <w:t xml:space="preserve">Pierwszym językiem nowożytnym obowiązkowym jest język angielski nauczany w zakresie rozszerzonym. </w:t>
      </w:r>
      <w:r w:rsidR="00FF5165" w:rsidRPr="00E431EE">
        <w:rPr>
          <w:sz w:val="26"/>
          <w:lang w:val="pl-PL"/>
        </w:rPr>
        <w:t xml:space="preserve">Jako drugi język </w:t>
      </w:r>
      <w:r w:rsidRPr="00E431EE">
        <w:rPr>
          <w:sz w:val="26"/>
          <w:lang w:val="pl-PL"/>
        </w:rPr>
        <w:t xml:space="preserve">nowożytny wybieram w zakresie </w:t>
      </w:r>
      <w:r w:rsidR="00FF5165" w:rsidRPr="00E431EE">
        <w:rPr>
          <w:sz w:val="26"/>
          <w:lang w:val="pl-PL"/>
        </w:rPr>
        <w:t>podstawowym</w:t>
      </w:r>
      <w:r w:rsidR="00E431EE" w:rsidRPr="00E431EE">
        <w:rPr>
          <w:sz w:val="26"/>
          <w:lang w:val="pl-PL"/>
        </w:rPr>
        <w:t xml:space="preserve"> </w:t>
      </w:r>
      <w:r w:rsidR="001C0871" w:rsidRPr="00E431EE">
        <w:rPr>
          <w:i/>
          <w:u w:val="single"/>
          <w:lang w:val="pl-PL"/>
        </w:rPr>
        <w:t>(</w:t>
      </w:r>
      <w:r w:rsidR="00E431EE" w:rsidRPr="00E431EE">
        <w:rPr>
          <w:sz w:val="26"/>
          <w:lang w:val="pl-PL"/>
        </w:rPr>
        <w:t>*</w:t>
      </w:r>
      <w:r w:rsidR="001C0871" w:rsidRPr="00E431EE">
        <w:rPr>
          <w:i/>
          <w:u w:val="single"/>
          <w:lang w:val="pl-PL"/>
        </w:rPr>
        <w:t>zaznacz „x”)</w:t>
      </w:r>
      <w:r w:rsidR="001C0871" w:rsidRPr="00E431EE">
        <w:rPr>
          <w:sz w:val="26"/>
          <w:szCs w:val="26"/>
          <w:lang w:val="pl-PL"/>
        </w:rPr>
        <w:t>:</w:t>
      </w:r>
    </w:p>
    <w:p w14:paraId="29102F18" w14:textId="0DAD1166" w:rsidR="00332783" w:rsidRPr="00AD4EE2" w:rsidRDefault="00FF5165" w:rsidP="007102B6">
      <w:pPr>
        <w:spacing w:after="4" w:line="240" w:lineRule="auto"/>
        <w:ind w:left="323" w:hanging="10"/>
        <w:rPr>
          <w:lang w:val="pl-PL"/>
        </w:rPr>
      </w:pPr>
      <w:r>
        <w:rPr>
          <w:rFonts w:ascii="Segoe UI Symbol" w:eastAsia="Segoe UI Symbol" w:hAnsi="Segoe UI Symbol" w:cs="Segoe UI Symbol"/>
          <w:sz w:val="26"/>
        </w:rPr>
        <w:t></w:t>
      </w:r>
      <w:r w:rsidRPr="00AD4EE2">
        <w:rPr>
          <w:rFonts w:ascii="Arial" w:eastAsia="Arial" w:hAnsi="Arial" w:cs="Arial"/>
          <w:sz w:val="26"/>
          <w:lang w:val="pl-PL"/>
        </w:rPr>
        <w:t xml:space="preserve"> </w:t>
      </w:r>
      <w:r w:rsidRPr="00AD4EE2">
        <w:rPr>
          <w:sz w:val="26"/>
          <w:lang w:val="pl-PL"/>
        </w:rPr>
        <w:t xml:space="preserve">język niemiecki </w:t>
      </w:r>
      <w:r w:rsidR="00391492">
        <w:rPr>
          <w:sz w:val="26"/>
          <w:lang w:val="pl-PL"/>
        </w:rPr>
        <w:t xml:space="preserve">         lub</w:t>
      </w:r>
      <w:r w:rsidR="007102B6">
        <w:rPr>
          <w:sz w:val="26"/>
          <w:lang w:val="pl-PL"/>
        </w:rPr>
        <w:t xml:space="preserve">     </w:t>
      </w:r>
      <w:r>
        <w:rPr>
          <w:rFonts w:ascii="Segoe UI Symbol" w:eastAsia="Segoe UI Symbol" w:hAnsi="Segoe UI Symbol" w:cs="Segoe UI Symbol"/>
          <w:sz w:val="26"/>
        </w:rPr>
        <w:t></w:t>
      </w:r>
      <w:r w:rsidRPr="00AD4EE2">
        <w:rPr>
          <w:rFonts w:ascii="Arial" w:eastAsia="Arial" w:hAnsi="Arial" w:cs="Arial"/>
          <w:sz w:val="26"/>
          <w:lang w:val="pl-PL"/>
        </w:rPr>
        <w:t xml:space="preserve"> </w:t>
      </w:r>
      <w:r w:rsidRPr="00AD4EE2">
        <w:rPr>
          <w:sz w:val="26"/>
          <w:lang w:val="pl-PL"/>
        </w:rPr>
        <w:t>język rosyjski</w:t>
      </w:r>
      <w:r w:rsidR="001C0871">
        <w:rPr>
          <w:sz w:val="26"/>
          <w:lang w:val="pl-PL"/>
        </w:rPr>
        <w:t>.</w:t>
      </w:r>
      <w:r w:rsidRPr="00AD4EE2">
        <w:rPr>
          <w:sz w:val="26"/>
          <w:lang w:val="pl-PL"/>
        </w:rPr>
        <w:t xml:space="preserve"> </w:t>
      </w:r>
    </w:p>
    <w:p w14:paraId="6CEB6616" w14:textId="77777777" w:rsidR="00332783" w:rsidRPr="00AD4EE2" w:rsidRDefault="00FF5165" w:rsidP="007102B6">
      <w:pPr>
        <w:spacing w:after="0" w:line="240" w:lineRule="auto"/>
        <w:ind w:left="996"/>
        <w:rPr>
          <w:sz w:val="16"/>
          <w:szCs w:val="16"/>
          <w:lang w:val="pl-PL"/>
        </w:rPr>
      </w:pPr>
      <w:r w:rsidRPr="00AD4EE2">
        <w:rPr>
          <w:sz w:val="26"/>
          <w:lang w:val="pl-PL"/>
        </w:rPr>
        <w:lastRenderedPageBreak/>
        <w:t xml:space="preserve"> </w:t>
      </w:r>
    </w:p>
    <w:p w14:paraId="0C969DEA" w14:textId="4C1BD708" w:rsidR="00A65506" w:rsidRPr="00E431EE" w:rsidRDefault="0080084C" w:rsidP="007102B6">
      <w:pPr>
        <w:pStyle w:val="Akapitzlist"/>
        <w:numPr>
          <w:ilvl w:val="0"/>
          <w:numId w:val="3"/>
        </w:numPr>
        <w:spacing w:after="141" w:line="240" w:lineRule="auto"/>
        <w:rPr>
          <w:sz w:val="26"/>
          <w:lang w:val="pl-PL"/>
        </w:rPr>
      </w:pPr>
      <w:r>
        <w:rPr>
          <w:sz w:val="26"/>
          <w:lang w:val="pl-PL"/>
        </w:rPr>
        <w:t>Wybieram do punktowania dwa</w:t>
      </w:r>
      <w:r w:rsidR="00FF5165" w:rsidRPr="00E431EE">
        <w:rPr>
          <w:sz w:val="26"/>
          <w:lang w:val="pl-PL"/>
        </w:rPr>
        <w:t xml:space="preserve"> przedmioty (*</w:t>
      </w:r>
      <w:r>
        <w:rPr>
          <w:i/>
          <w:u w:val="single" w:color="000000"/>
          <w:lang w:val="pl-PL"/>
        </w:rPr>
        <w:t>otocz kółkiem 2</w:t>
      </w:r>
      <w:bookmarkStart w:id="0" w:name="_GoBack"/>
      <w:bookmarkEnd w:id="0"/>
      <w:r w:rsidR="00FF5165" w:rsidRPr="00E431EE">
        <w:rPr>
          <w:i/>
          <w:u w:val="single" w:color="000000"/>
          <w:lang w:val="pl-PL"/>
        </w:rPr>
        <w:t xml:space="preserve"> wybrane przedmioty</w:t>
      </w:r>
      <w:r w:rsidR="00FF5165" w:rsidRPr="00E431EE">
        <w:rPr>
          <w:sz w:val="26"/>
          <w:u w:val="single" w:color="000000"/>
          <w:lang w:val="pl-PL"/>
        </w:rPr>
        <w:t>)</w:t>
      </w:r>
      <w:r w:rsidR="00FF5165" w:rsidRPr="00E431EE">
        <w:rPr>
          <w:sz w:val="26"/>
          <w:lang w:val="pl-PL"/>
        </w:rPr>
        <w:t xml:space="preserve">: </w:t>
      </w:r>
      <w:r w:rsidR="00A65506">
        <w:rPr>
          <w:sz w:val="26"/>
          <w:lang w:val="pl-PL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12"/>
        <w:gridCol w:w="2528"/>
        <w:gridCol w:w="2474"/>
        <w:gridCol w:w="2427"/>
      </w:tblGrid>
      <w:tr w:rsidR="00A65506" w14:paraId="1809E58F" w14:textId="77777777" w:rsidTr="00A65506">
        <w:tc>
          <w:tcPr>
            <w:tcW w:w="2550" w:type="dxa"/>
          </w:tcPr>
          <w:p w14:paraId="52B73143" w14:textId="5947E4BA" w:rsidR="00A65506" w:rsidRPr="00A65506" w:rsidRDefault="0080084C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język angielski</w:t>
            </w:r>
          </w:p>
        </w:tc>
        <w:tc>
          <w:tcPr>
            <w:tcW w:w="2550" w:type="dxa"/>
          </w:tcPr>
          <w:p w14:paraId="58E9B2AD" w14:textId="1D97FE42" w:rsidR="00A65506" w:rsidRPr="00A65506" w:rsidRDefault="0080084C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język rosyjski</w:t>
            </w:r>
          </w:p>
        </w:tc>
        <w:tc>
          <w:tcPr>
            <w:tcW w:w="2550" w:type="dxa"/>
          </w:tcPr>
          <w:p w14:paraId="187880CD" w14:textId="21C2AF07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język niemiecki</w:t>
            </w:r>
          </w:p>
        </w:tc>
        <w:tc>
          <w:tcPr>
            <w:tcW w:w="2551" w:type="dxa"/>
          </w:tcPr>
          <w:p w14:paraId="61F1E5CD" w14:textId="2FB98EE9" w:rsidR="00A65506" w:rsidRPr="00A65506" w:rsidRDefault="0080084C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geografia</w:t>
            </w:r>
          </w:p>
        </w:tc>
      </w:tr>
      <w:tr w:rsidR="00A65506" w14:paraId="18C1F650" w14:textId="77777777" w:rsidTr="00A65506">
        <w:tc>
          <w:tcPr>
            <w:tcW w:w="2550" w:type="dxa"/>
          </w:tcPr>
          <w:p w14:paraId="4EB84AA2" w14:textId="49B6E393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historia</w:t>
            </w:r>
          </w:p>
        </w:tc>
        <w:tc>
          <w:tcPr>
            <w:tcW w:w="2550" w:type="dxa"/>
          </w:tcPr>
          <w:p w14:paraId="0F13FEB9" w14:textId="5A2AEF8A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wiedza o społeczeństwie</w:t>
            </w:r>
          </w:p>
        </w:tc>
        <w:tc>
          <w:tcPr>
            <w:tcW w:w="2550" w:type="dxa"/>
          </w:tcPr>
          <w:p w14:paraId="0D1FB8D5" w14:textId="33A5150B" w:rsidR="00A65506" w:rsidRPr="00A65506" w:rsidRDefault="0080084C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informatyka</w:t>
            </w:r>
          </w:p>
        </w:tc>
        <w:tc>
          <w:tcPr>
            <w:tcW w:w="2551" w:type="dxa"/>
          </w:tcPr>
          <w:p w14:paraId="15026AA5" w14:textId="6FE97B4E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fizyka</w:t>
            </w:r>
          </w:p>
        </w:tc>
      </w:tr>
      <w:tr w:rsidR="00A65506" w14:paraId="1F333A75" w14:textId="77777777" w:rsidTr="00A65506">
        <w:tc>
          <w:tcPr>
            <w:tcW w:w="2550" w:type="dxa"/>
          </w:tcPr>
          <w:p w14:paraId="641321A5" w14:textId="5DFDB7E1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chemia</w:t>
            </w:r>
          </w:p>
        </w:tc>
        <w:tc>
          <w:tcPr>
            <w:tcW w:w="2550" w:type="dxa"/>
          </w:tcPr>
          <w:p w14:paraId="4CFE94D3" w14:textId="6E54931D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biologia</w:t>
            </w:r>
          </w:p>
        </w:tc>
        <w:tc>
          <w:tcPr>
            <w:tcW w:w="2550" w:type="dxa"/>
          </w:tcPr>
          <w:p w14:paraId="5DA05358" w14:textId="1F1E85D6" w:rsidR="00A65506" w:rsidRPr="00A65506" w:rsidRDefault="00A65506" w:rsidP="0080084C">
            <w:pPr>
              <w:pStyle w:val="Akapitzlist"/>
              <w:spacing w:after="141"/>
              <w:rPr>
                <w:sz w:val="24"/>
                <w:lang w:val="pl-PL"/>
              </w:rPr>
            </w:pPr>
          </w:p>
        </w:tc>
        <w:tc>
          <w:tcPr>
            <w:tcW w:w="2551" w:type="dxa"/>
          </w:tcPr>
          <w:p w14:paraId="6AAA3800" w14:textId="28679A40" w:rsidR="00A65506" w:rsidRPr="00A65506" w:rsidRDefault="00A65506" w:rsidP="0080084C">
            <w:pPr>
              <w:pStyle w:val="Akapitzlist"/>
              <w:spacing w:after="141"/>
              <w:rPr>
                <w:sz w:val="24"/>
                <w:lang w:val="pl-PL"/>
              </w:rPr>
            </w:pPr>
          </w:p>
        </w:tc>
      </w:tr>
    </w:tbl>
    <w:p w14:paraId="2D645E40" w14:textId="1B045DF9" w:rsidR="00332783" w:rsidRPr="00E431EE" w:rsidRDefault="00332783" w:rsidP="007102B6">
      <w:pPr>
        <w:spacing w:after="136" w:line="240" w:lineRule="auto"/>
        <w:ind w:left="992"/>
        <w:rPr>
          <w:sz w:val="16"/>
          <w:szCs w:val="16"/>
          <w:lang w:val="pl-PL"/>
        </w:rPr>
      </w:pPr>
    </w:p>
    <w:p w14:paraId="78ECFD4D" w14:textId="3CDB960F" w:rsidR="00A65506" w:rsidRPr="00AD4EE2" w:rsidRDefault="00986FC0" w:rsidP="007102B6">
      <w:pPr>
        <w:numPr>
          <w:ilvl w:val="0"/>
          <w:numId w:val="3"/>
        </w:numPr>
        <w:spacing w:after="200" w:line="240" w:lineRule="auto"/>
        <w:ind w:left="537"/>
        <w:rPr>
          <w:lang w:val="pl-PL"/>
        </w:rPr>
      </w:pPr>
      <w:r>
        <w:rPr>
          <w:sz w:val="26"/>
          <w:lang w:val="pl-PL"/>
        </w:rPr>
        <w:t>Uczeń będzie uczęszczał</w:t>
      </w:r>
      <w:r w:rsidR="00FF5165" w:rsidRPr="00AD4EE2">
        <w:rPr>
          <w:sz w:val="26"/>
          <w:lang w:val="pl-PL"/>
        </w:rPr>
        <w:t xml:space="preserve"> na lekcje religii: </w:t>
      </w:r>
      <w:r w:rsidR="00A65506" w:rsidRPr="00AD4EE2">
        <w:rPr>
          <w:sz w:val="26"/>
          <w:lang w:val="pl-PL"/>
        </w:rPr>
        <w:t>(*</w:t>
      </w:r>
      <w:r w:rsidR="00A65506">
        <w:rPr>
          <w:i/>
          <w:u w:val="single" w:color="000000"/>
          <w:lang w:val="pl-PL"/>
        </w:rPr>
        <w:t>otocz kółkiem</w:t>
      </w:r>
      <w:r w:rsidR="00A65506" w:rsidRPr="00AD4EE2">
        <w:rPr>
          <w:sz w:val="26"/>
          <w:lang w:val="pl-PL"/>
        </w:rPr>
        <w:t>)</w:t>
      </w:r>
      <w:r w:rsidR="00A65506">
        <w:rPr>
          <w:sz w:val="26"/>
          <w:lang w:val="pl-PL"/>
        </w:rPr>
        <w:br/>
      </w:r>
    </w:p>
    <w:tbl>
      <w:tblPr>
        <w:tblStyle w:val="Tabela-Siatka"/>
        <w:tblW w:w="0" w:type="auto"/>
        <w:tblInd w:w="537" w:type="dxa"/>
        <w:tblLook w:val="04A0" w:firstRow="1" w:lastRow="0" w:firstColumn="1" w:lastColumn="0" w:noHBand="0" w:noVBand="1"/>
      </w:tblPr>
      <w:tblGrid>
        <w:gridCol w:w="3277"/>
        <w:gridCol w:w="3221"/>
        <w:gridCol w:w="3166"/>
      </w:tblGrid>
      <w:tr w:rsidR="00A65506" w14:paraId="00C97843" w14:textId="77777777" w:rsidTr="00A65506">
        <w:tc>
          <w:tcPr>
            <w:tcW w:w="3400" w:type="dxa"/>
          </w:tcPr>
          <w:p w14:paraId="4E10805B" w14:textId="104B10F8" w:rsidR="00A65506" w:rsidRPr="00A65506" w:rsidRDefault="00A65506" w:rsidP="00A65506">
            <w:pPr>
              <w:pStyle w:val="Akapitzlist"/>
              <w:numPr>
                <w:ilvl w:val="0"/>
                <w:numId w:val="7"/>
              </w:numPr>
              <w:spacing w:after="200"/>
              <w:rPr>
                <w:lang w:val="pl-PL"/>
              </w:rPr>
            </w:pPr>
            <w:r w:rsidRPr="00A65506">
              <w:rPr>
                <w:sz w:val="26"/>
                <w:lang w:val="pl-PL"/>
              </w:rPr>
              <w:t>prawosławna</w:t>
            </w:r>
          </w:p>
        </w:tc>
        <w:tc>
          <w:tcPr>
            <w:tcW w:w="3400" w:type="dxa"/>
          </w:tcPr>
          <w:p w14:paraId="6A18FDB8" w14:textId="139DDCEA" w:rsidR="00A65506" w:rsidRPr="00A65506" w:rsidRDefault="00A65506" w:rsidP="00A65506">
            <w:pPr>
              <w:pStyle w:val="Akapitzlist"/>
              <w:numPr>
                <w:ilvl w:val="0"/>
                <w:numId w:val="7"/>
              </w:numPr>
              <w:spacing w:after="200"/>
              <w:rPr>
                <w:lang w:val="pl-PL"/>
              </w:rPr>
            </w:pPr>
            <w:r w:rsidRPr="00AD4EE2">
              <w:rPr>
                <w:sz w:val="26"/>
                <w:lang w:val="pl-PL"/>
              </w:rPr>
              <w:t>katolicka</w:t>
            </w:r>
          </w:p>
        </w:tc>
        <w:tc>
          <w:tcPr>
            <w:tcW w:w="3401" w:type="dxa"/>
          </w:tcPr>
          <w:p w14:paraId="5BCA73CD" w14:textId="0BDBF36C" w:rsidR="00A65506" w:rsidRPr="00A65506" w:rsidRDefault="00A65506" w:rsidP="00A65506">
            <w:pPr>
              <w:pStyle w:val="Akapitzlist"/>
              <w:numPr>
                <w:ilvl w:val="0"/>
                <w:numId w:val="7"/>
              </w:numPr>
              <w:spacing w:after="200"/>
              <w:rPr>
                <w:lang w:val="pl-PL"/>
              </w:rPr>
            </w:pPr>
            <w:r w:rsidRPr="00AD4EE2">
              <w:rPr>
                <w:sz w:val="26"/>
                <w:lang w:val="pl-PL"/>
              </w:rPr>
              <w:t>inna</w:t>
            </w:r>
          </w:p>
        </w:tc>
      </w:tr>
    </w:tbl>
    <w:p w14:paraId="6454C873" w14:textId="43B98CC3" w:rsidR="00332783" w:rsidRPr="00AD4EE2" w:rsidRDefault="00FF5165" w:rsidP="007102B6">
      <w:pPr>
        <w:spacing w:after="106" w:line="240" w:lineRule="auto"/>
        <w:ind w:left="1004"/>
        <w:rPr>
          <w:lang w:val="pl-PL"/>
        </w:rPr>
      </w:pPr>
      <w:r w:rsidRPr="00AD4EE2">
        <w:rPr>
          <w:rFonts w:ascii="Times New Roman" w:eastAsia="Times New Roman" w:hAnsi="Times New Roman" w:cs="Times New Roman"/>
          <w:sz w:val="26"/>
          <w:lang w:val="pl-PL"/>
        </w:rPr>
        <w:t xml:space="preserve"> </w:t>
      </w:r>
      <w:r w:rsidRPr="00AD4EE2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tbl>
      <w:tblPr>
        <w:tblStyle w:val="TableGrid"/>
        <w:tblW w:w="9434" w:type="dxa"/>
        <w:tblInd w:w="283" w:type="dxa"/>
        <w:tblLook w:val="04A0" w:firstRow="1" w:lastRow="0" w:firstColumn="1" w:lastColumn="0" w:noHBand="0" w:noVBand="1"/>
      </w:tblPr>
      <w:tblGrid>
        <w:gridCol w:w="4820"/>
        <w:gridCol w:w="800"/>
        <w:gridCol w:w="667"/>
        <w:gridCol w:w="3147"/>
      </w:tblGrid>
      <w:tr w:rsidR="00332783" w:rsidRPr="00E431EE" w14:paraId="7309A549" w14:textId="77777777">
        <w:trPr>
          <w:trHeight w:val="2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39ABF91" w14:textId="77777777" w:rsidR="00332783" w:rsidRPr="00E431EE" w:rsidRDefault="00FF5165" w:rsidP="007102B6">
            <w:pPr>
              <w:rPr>
                <w:lang w:val="pl-PL"/>
              </w:rPr>
            </w:pPr>
            <w:r w:rsidRPr="00391492">
              <w:rPr>
                <w:rFonts w:ascii="Times New Roman" w:eastAsia="Times New Roman" w:hAnsi="Times New Roman" w:cs="Times New Roman"/>
                <w:sz w:val="24"/>
                <w:u w:val="single" w:color="000000"/>
                <w:lang w:val="pl-PL"/>
              </w:rPr>
              <w:t>…………………………………………...</w:t>
            </w:r>
            <w:r w:rsidRPr="00E431EE">
              <w:rPr>
                <w:rFonts w:ascii="Times New Roman" w:eastAsia="Times New Roman" w:hAnsi="Times New Roman" w:cs="Times New Roman"/>
                <w:sz w:val="24"/>
                <w:u w:val="single" w:color="000000"/>
                <w:lang w:val="pl-PL"/>
              </w:rPr>
              <w:t>..</w:t>
            </w: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B3E4B6" w14:textId="77777777" w:rsidR="00332783" w:rsidRPr="00E431EE" w:rsidRDefault="00FF5165" w:rsidP="007102B6">
            <w:pPr>
              <w:ind w:left="137"/>
              <w:rPr>
                <w:lang w:val="pl-PL"/>
              </w:rPr>
            </w:pP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A59D516" w14:textId="77777777" w:rsidR="00332783" w:rsidRPr="00E431EE" w:rsidRDefault="00FF5165" w:rsidP="007102B6">
            <w:pPr>
              <w:ind w:left="46"/>
              <w:rPr>
                <w:lang w:val="pl-PL"/>
              </w:rPr>
            </w:pP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 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735084F5" w14:textId="77777777" w:rsidR="00332783" w:rsidRPr="00E431EE" w:rsidRDefault="00FF5165" w:rsidP="007102B6">
            <w:pPr>
              <w:ind w:left="86"/>
              <w:jc w:val="both"/>
              <w:rPr>
                <w:lang w:val="pl-PL"/>
              </w:rPr>
            </w:pPr>
            <w:r w:rsidRPr="00E431EE">
              <w:rPr>
                <w:rFonts w:ascii="Times New Roman" w:eastAsia="Times New Roman" w:hAnsi="Times New Roman" w:cs="Times New Roman"/>
                <w:sz w:val="24"/>
                <w:u w:val="single" w:color="000000"/>
                <w:lang w:val="pl-PL"/>
              </w:rPr>
              <w:t>….…………………………….</w:t>
            </w: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</w:p>
        </w:tc>
      </w:tr>
      <w:tr w:rsidR="00332783" w14:paraId="75CE0BA9" w14:textId="77777777">
        <w:trPr>
          <w:trHeight w:val="2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416CC24" w14:textId="77777777" w:rsidR="00332783" w:rsidRPr="00AD4EE2" w:rsidRDefault="00FF5165" w:rsidP="007102B6">
            <w:pPr>
              <w:tabs>
                <w:tab w:val="center" w:pos="4249"/>
              </w:tabs>
              <w:rPr>
                <w:lang w:val="pl-PL"/>
              </w:rPr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    (czytelny podpis rodzica lub prawnego opiekuna) </w:t>
            </w: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ab/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A26D34" w14:textId="77777777" w:rsidR="00332783" w:rsidRPr="00AD4EE2" w:rsidRDefault="00FF5165" w:rsidP="007102B6">
            <w:pPr>
              <w:ind w:left="137"/>
              <w:rPr>
                <w:lang w:val="pl-PL"/>
              </w:rPr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37441B7D" w14:textId="77777777" w:rsidR="00332783" w:rsidRPr="00AD4EE2" w:rsidRDefault="00FF5165" w:rsidP="007102B6">
            <w:pPr>
              <w:ind w:left="46"/>
              <w:rPr>
                <w:lang w:val="pl-PL"/>
              </w:rPr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4ADF5BB5" w14:textId="77777777" w:rsidR="00332783" w:rsidRDefault="00FF5165" w:rsidP="007102B6">
            <w:pPr>
              <w:ind w:left="86"/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         </w:t>
            </w:r>
            <w:r w:rsidRPr="00E431EE">
              <w:rPr>
                <w:rFonts w:ascii="Times New Roman" w:eastAsia="Times New Roman" w:hAnsi="Times New Roman" w:cs="Times New Roman"/>
                <w:sz w:val="18"/>
                <w:lang w:val="pl-PL"/>
              </w:rPr>
              <w:t>(</w:t>
            </w:r>
            <w:proofErr w:type="spellStart"/>
            <w:r w:rsidRPr="00E431EE">
              <w:rPr>
                <w:rFonts w:ascii="Times New Roman" w:eastAsia="Times New Roman" w:hAnsi="Times New Roman" w:cs="Times New Roman"/>
                <w:sz w:val="18"/>
                <w:lang w:val="pl-PL"/>
              </w:rPr>
              <w:t>czytel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y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dpi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ndyda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</w:p>
        </w:tc>
      </w:tr>
    </w:tbl>
    <w:p w14:paraId="7BA079CE" w14:textId="23FB0A5F" w:rsidR="00332783" w:rsidRDefault="00FF5165" w:rsidP="007102B6">
      <w:pPr>
        <w:spacing w:after="0" w:line="240" w:lineRule="auto"/>
        <w:ind w:left="283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FB05BD" w14:textId="54699BBD" w:rsidR="007102B6" w:rsidRPr="007102B6" w:rsidRDefault="007102B6" w:rsidP="007102B6">
      <w:pPr>
        <w:spacing w:before="100" w:after="100" w:line="240" w:lineRule="auto"/>
        <w:jc w:val="center"/>
        <w:rPr>
          <w:rFonts w:ascii="Arial" w:eastAsia="Times New Roman" w:hAnsi="Arial" w:cs="Arial"/>
          <w:b/>
          <w:color w:val="000020"/>
          <w:sz w:val="28"/>
          <w:szCs w:val="18"/>
        </w:rPr>
      </w:pPr>
      <w:proofErr w:type="spellStart"/>
      <w:r w:rsidRPr="007102B6">
        <w:rPr>
          <w:rFonts w:ascii="Arial" w:eastAsia="Times New Roman" w:hAnsi="Arial" w:cs="Arial"/>
          <w:b/>
          <w:color w:val="000020"/>
          <w:sz w:val="28"/>
          <w:szCs w:val="18"/>
        </w:rPr>
        <w:t>Oświadczenie</w:t>
      </w:r>
      <w:proofErr w:type="spellEnd"/>
    </w:p>
    <w:p w14:paraId="0BE4F39B" w14:textId="00EC1555" w:rsidR="00005833" w:rsidRPr="00980A7A" w:rsidRDefault="00005833" w:rsidP="007102B6">
      <w:pPr>
        <w:spacing w:before="100" w:after="100" w:line="240" w:lineRule="auto"/>
        <w:jc w:val="both"/>
        <w:rPr>
          <w:rFonts w:ascii="Arial" w:eastAsia="Times New Roman" w:hAnsi="Arial" w:cs="Arial"/>
          <w:color w:val="000020"/>
          <w:sz w:val="18"/>
          <w:szCs w:val="18"/>
        </w:rPr>
      </w:pP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świadcza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ż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god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z art. 6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ust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1 a </w:t>
      </w:r>
      <w:proofErr w:type="spellStart"/>
      <w:r w:rsidRPr="00980A7A">
        <w:rPr>
          <w:rFonts w:ascii="Arial" w:hAnsi="Arial" w:cs="Arial"/>
          <w:sz w:val="18"/>
          <w:szCs w:val="18"/>
        </w:rPr>
        <w:t>Rozporządzeniem</w:t>
      </w:r>
      <w:proofErr w:type="spellEnd"/>
      <w:r w:rsidRPr="00980A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sz w:val="18"/>
          <w:szCs w:val="18"/>
        </w:rPr>
        <w:t>Parlamentu</w:t>
      </w:r>
      <w:proofErr w:type="spellEnd"/>
      <w:r w:rsidRPr="00980A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sz w:val="18"/>
          <w:szCs w:val="18"/>
        </w:rPr>
        <w:t>Europejskiego</w:t>
      </w:r>
      <w:proofErr w:type="spellEnd"/>
      <w:r w:rsidRPr="00980A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sz w:val="18"/>
          <w:szCs w:val="18"/>
        </w:rPr>
        <w:t>i</w:t>
      </w:r>
      <w:proofErr w:type="spellEnd"/>
      <w:r w:rsidRPr="00980A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sz w:val="18"/>
          <w:szCs w:val="18"/>
        </w:rPr>
        <w:t>Rady</w:t>
      </w:r>
      <w:proofErr w:type="spellEnd"/>
      <w:r w:rsidRPr="00980A7A">
        <w:rPr>
          <w:rFonts w:ascii="Arial" w:hAnsi="Arial" w:cs="Arial"/>
          <w:sz w:val="18"/>
          <w:szCs w:val="18"/>
        </w:rPr>
        <w:t xml:space="preserve">  </w:t>
      </w:r>
      <w:r w:rsidRPr="00980A7A">
        <w:rPr>
          <w:rFonts w:ascii="Arial" w:hAnsi="Arial" w:cs="Arial"/>
          <w:bCs/>
          <w:sz w:val="18"/>
          <w:szCs w:val="18"/>
        </w:rPr>
        <w:t xml:space="preserve">z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dnia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27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kwietnia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2016 r. w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sprawie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ochrony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osób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fizycznych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w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związku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z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przetwarzaniem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danych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osobowych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i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w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sprawie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swobodnego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przepływu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takich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danych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oraz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uchylenia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dyrektywy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95/46/WE (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ogólne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rozporządzenie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o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ochronie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danych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>, RODO)</w:t>
      </w:r>
      <w:r w:rsidRPr="00980A7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raża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godę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twarza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z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I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Liceum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Ogólnokształcące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im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Marii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Skłodowskiej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-Curie w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Hajnówce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ul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.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Marszałka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Józefa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Piłsudskiego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7 17-200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Hajnówka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oi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ow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a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ow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ojego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zieck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awart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łożo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z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okumenta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celu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prowadze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ocesu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rekrutacj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do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zkoł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>.</w:t>
      </w:r>
    </w:p>
    <w:p w14:paraId="6962377B" w14:textId="77777777" w:rsidR="00005833" w:rsidRPr="00980A7A" w:rsidRDefault="00005833" w:rsidP="007102B6">
      <w:pPr>
        <w:spacing w:before="100" w:after="100" w:line="240" w:lineRule="auto"/>
        <w:jc w:val="both"/>
        <w:rPr>
          <w:rFonts w:ascii="Arial" w:eastAsia="Times New Roman" w:hAnsi="Arial" w:cs="Arial"/>
          <w:color w:val="000020"/>
          <w:sz w:val="18"/>
          <w:szCs w:val="18"/>
        </w:rPr>
      </w:pP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iniejszy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świadcza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ż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ypadku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akończe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rekrutacj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z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nikie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zytywny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an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ow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awart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kła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okumenta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daję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celu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realizacj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bowiązku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auk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nikającego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z art. 15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ustaw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z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7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rześ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1991 r. o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ystem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świat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a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aktów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konawcz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do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tej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ustaw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. </w:t>
      </w:r>
    </w:p>
    <w:p w14:paraId="77F75008" w14:textId="2DBA0036" w:rsidR="00005833" w:rsidRPr="00980A7A" w:rsidRDefault="00005833" w:rsidP="007102B6">
      <w:pPr>
        <w:spacing w:before="100" w:after="100" w:line="240" w:lineRule="auto"/>
        <w:jc w:val="both"/>
        <w:rPr>
          <w:rFonts w:ascii="Arial" w:eastAsia="Times New Roman" w:hAnsi="Arial" w:cs="Arial"/>
          <w:color w:val="000020"/>
          <w:sz w:val="18"/>
          <w:szCs w:val="18"/>
        </w:rPr>
      </w:pP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Jednocześ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god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z art. 23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ustaw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z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29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ierp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1997 r. o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chro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ow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(Dz. U. z 2002 r.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r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101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. 926 z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óźn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.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.)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a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god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z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ustawą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r w:rsidRPr="00980A7A">
        <w:rPr>
          <w:rFonts w:ascii="Arial" w:eastAsia="Times New Roman" w:hAnsi="Arial" w:cs="Arial"/>
          <w:sz w:val="18"/>
          <w:szCs w:val="18"/>
        </w:rPr>
        <w:t xml:space="preserve">z dn. 15.04.2011 r. o 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systemie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informacji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oświatowej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 xml:space="preserve"> (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Dz.U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 xml:space="preserve">. 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Nr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 xml:space="preserve"> 139, 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poz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 xml:space="preserve">. 814, z 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 xml:space="preserve">. 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zm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>.),</w:t>
      </w:r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raża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godę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twarza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oi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ow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a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ow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ojego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zieck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I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Liceum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Ogólnokształcące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im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Marii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Skłodowskiej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-Curie w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Hajnówce</w:t>
      </w:r>
      <w:proofErr w:type="spellEnd"/>
      <w:r w:rsidR="007102B6"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celu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realizowa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adań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tatutow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ganizacyj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zkoł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kres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kształce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zieck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zkol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a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yszłośc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jeżel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mien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ię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cel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i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twarza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>.</w:t>
      </w:r>
    </w:p>
    <w:p w14:paraId="65C647C1" w14:textId="08CCBEC0" w:rsidR="00005833" w:rsidRPr="00980A7A" w:rsidRDefault="00005833" w:rsidP="007102B6">
      <w:pPr>
        <w:spacing w:before="100" w:after="100" w:line="240" w:lineRule="auto"/>
        <w:jc w:val="both"/>
        <w:rPr>
          <w:rFonts w:ascii="Arial" w:eastAsia="Times New Roman" w:hAnsi="Arial" w:cs="Arial"/>
          <w:color w:val="000020"/>
          <w:sz w:val="18"/>
          <w:szCs w:val="18"/>
        </w:rPr>
      </w:pP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ostałe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>/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ostała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informowan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/a o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aw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ostępu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do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ow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oi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ojego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zieck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a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i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prawiania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(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Klauzula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informacjyjna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>)</w:t>
      </w:r>
      <w:r w:rsidRPr="00980A7A">
        <w:rPr>
          <w:rFonts w:ascii="Arial" w:eastAsia="Times New Roman" w:hAnsi="Arial" w:cs="Arial"/>
          <w:color w:val="000020"/>
          <w:sz w:val="18"/>
          <w:szCs w:val="18"/>
        </w:rPr>
        <w:t>.</w:t>
      </w:r>
    </w:p>
    <w:p w14:paraId="02BB92E8" w14:textId="782F6B0D" w:rsidR="00005833" w:rsidRPr="00980A7A" w:rsidRDefault="00005833" w:rsidP="007102B6">
      <w:pPr>
        <w:spacing w:before="100" w:after="100" w:line="240" w:lineRule="auto"/>
        <w:jc w:val="both"/>
        <w:rPr>
          <w:rFonts w:ascii="Arial" w:eastAsia="Times New Roman" w:hAnsi="Arial" w:cs="Arial"/>
          <w:color w:val="000020"/>
          <w:sz w:val="18"/>
          <w:szCs w:val="18"/>
        </w:rPr>
      </w:pPr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Ja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iżej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dpisan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/-a/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świadcza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ż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udziela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ieodpłat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I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Liceum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Ogólnokształcące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im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Marii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Skłodowskiej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-Curie w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Hajnówc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ezwole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korzysta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djęć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dstawiając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oją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ę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ostarczo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z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lub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kon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taranie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Liceu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prze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amieszcza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i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tro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internetowej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Liceu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a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ublikacja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daw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Liceu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>.</w:t>
      </w:r>
    </w:p>
    <w:p w14:paraId="70FF6EF3" w14:textId="77777777" w:rsidR="00005833" w:rsidRPr="00980A7A" w:rsidRDefault="00005833" w:rsidP="007102B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zmiany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powyższych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danych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zobowiązuję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się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do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niezwłocznego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powiadomienia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szkoły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250419D" w14:textId="4A6E6F7A" w:rsidR="00005833" w:rsidRPr="00980A7A" w:rsidRDefault="007102B6" w:rsidP="007102B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br/>
      </w:r>
    </w:p>
    <w:tbl>
      <w:tblPr>
        <w:tblStyle w:val="TableGrid"/>
        <w:tblW w:w="9434" w:type="dxa"/>
        <w:tblInd w:w="283" w:type="dxa"/>
        <w:tblLook w:val="04A0" w:firstRow="1" w:lastRow="0" w:firstColumn="1" w:lastColumn="0" w:noHBand="0" w:noVBand="1"/>
      </w:tblPr>
      <w:tblGrid>
        <w:gridCol w:w="4820"/>
        <w:gridCol w:w="800"/>
        <w:gridCol w:w="667"/>
        <w:gridCol w:w="3147"/>
      </w:tblGrid>
      <w:tr w:rsidR="007102B6" w:rsidRPr="00E431EE" w14:paraId="7CDC42B4" w14:textId="77777777" w:rsidTr="00EC5512">
        <w:trPr>
          <w:trHeight w:val="2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EF12EE2" w14:textId="77777777" w:rsidR="007102B6" w:rsidRPr="00E431EE" w:rsidRDefault="007102B6" w:rsidP="00EC5512">
            <w:pPr>
              <w:rPr>
                <w:lang w:val="pl-PL"/>
              </w:rPr>
            </w:pPr>
            <w:r w:rsidRPr="00391492">
              <w:rPr>
                <w:rFonts w:ascii="Times New Roman" w:eastAsia="Times New Roman" w:hAnsi="Times New Roman" w:cs="Times New Roman"/>
                <w:sz w:val="24"/>
                <w:u w:val="single" w:color="000000"/>
                <w:lang w:val="pl-PL"/>
              </w:rPr>
              <w:t>…………………………………………...</w:t>
            </w:r>
            <w:r w:rsidRPr="00E431EE">
              <w:rPr>
                <w:rFonts w:ascii="Times New Roman" w:eastAsia="Times New Roman" w:hAnsi="Times New Roman" w:cs="Times New Roman"/>
                <w:sz w:val="24"/>
                <w:u w:val="single" w:color="000000"/>
                <w:lang w:val="pl-PL"/>
              </w:rPr>
              <w:t>..</w:t>
            </w: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A07176" w14:textId="77777777" w:rsidR="007102B6" w:rsidRPr="00E431EE" w:rsidRDefault="007102B6" w:rsidP="00EC5512">
            <w:pPr>
              <w:ind w:left="137"/>
              <w:rPr>
                <w:lang w:val="pl-PL"/>
              </w:rPr>
            </w:pP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72DA225" w14:textId="77777777" w:rsidR="007102B6" w:rsidRPr="00E431EE" w:rsidRDefault="007102B6" w:rsidP="00EC5512">
            <w:pPr>
              <w:ind w:left="46"/>
              <w:rPr>
                <w:lang w:val="pl-PL"/>
              </w:rPr>
            </w:pP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 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CB23D09" w14:textId="77777777" w:rsidR="007102B6" w:rsidRPr="00E431EE" w:rsidRDefault="007102B6" w:rsidP="00EC5512">
            <w:pPr>
              <w:ind w:left="86"/>
              <w:jc w:val="both"/>
              <w:rPr>
                <w:lang w:val="pl-PL"/>
              </w:rPr>
            </w:pPr>
            <w:r w:rsidRPr="00E431EE">
              <w:rPr>
                <w:rFonts w:ascii="Times New Roman" w:eastAsia="Times New Roman" w:hAnsi="Times New Roman" w:cs="Times New Roman"/>
                <w:sz w:val="24"/>
                <w:u w:val="single" w:color="000000"/>
                <w:lang w:val="pl-PL"/>
              </w:rPr>
              <w:t>….…………………………….</w:t>
            </w: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</w:p>
        </w:tc>
      </w:tr>
      <w:tr w:rsidR="007102B6" w14:paraId="23EB81D9" w14:textId="77777777" w:rsidTr="00EC5512">
        <w:trPr>
          <w:trHeight w:val="2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8F7FBB0" w14:textId="77777777" w:rsidR="007102B6" w:rsidRPr="00AD4EE2" w:rsidRDefault="007102B6" w:rsidP="00EC5512">
            <w:pPr>
              <w:tabs>
                <w:tab w:val="center" w:pos="4249"/>
              </w:tabs>
              <w:rPr>
                <w:lang w:val="pl-PL"/>
              </w:rPr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    (czytelny podpis rodzica lub prawnego opiekuna) </w:t>
            </w: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ab/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7F51FF" w14:textId="77777777" w:rsidR="007102B6" w:rsidRPr="00AD4EE2" w:rsidRDefault="007102B6" w:rsidP="00EC5512">
            <w:pPr>
              <w:ind w:left="137"/>
              <w:rPr>
                <w:lang w:val="pl-PL"/>
              </w:rPr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B799348" w14:textId="77777777" w:rsidR="007102B6" w:rsidRPr="00AD4EE2" w:rsidRDefault="007102B6" w:rsidP="00EC5512">
            <w:pPr>
              <w:ind w:left="46"/>
              <w:rPr>
                <w:lang w:val="pl-PL"/>
              </w:rPr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213FD5D" w14:textId="77777777" w:rsidR="007102B6" w:rsidRDefault="007102B6" w:rsidP="00EC5512">
            <w:pPr>
              <w:ind w:left="86"/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         </w:t>
            </w:r>
            <w:r w:rsidRPr="00E431EE">
              <w:rPr>
                <w:rFonts w:ascii="Times New Roman" w:eastAsia="Times New Roman" w:hAnsi="Times New Roman" w:cs="Times New Roman"/>
                <w:sz w:val="18"/>
                <w:lang w:val="pl-PL"/>
              </w:rPr>
              <w:t>(</w:t>
            </w:r>
            <w:proofErr w:type="spellStart"/>
            <w:r w:rsidRPr="00E431EE">
              <w:rPr>
                <w:rFonts w:ascii="Times New Roman" w:eastAsia="Times New Roman" w:hAnsi="Times New Roman" w:cs="Times New Roman"/>
                <w:sz w:val="18"/>
                <w:lang w:val="pl-PL"/>
              </w:rPr>
              <w:t>czytel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y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dpi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ndyda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</w:p>
        </w:tc>
      </w:tr>
    </w:tbl>
    <w:p w14:paraId="7B1029CA" w14:textId="77777777" w:rsidR="00005833" w:rsidRPr="00980A7A" w:rsidRDefault="00005833" w:rsidP="007102B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81A898" w14:textId="5B0D1EFD" w:rsidR="00332783" w:rsidRPr="00AD4EE2" w:rsidRDefault="00FF5165" w:rsidP="007102B6">
      <w:pPr>
        <w:spacing w:after="1" w:line="240" w:lineRule="auto"/>
        <w:ind w:left="278" w:right="279" w:hanging="10"/>
        <w:jc w:val="both"/>
        <w:rPr>
          <w:lang w:val="pl-PL"/>
        </w:rPr>
      </w:pPr>
      <w:r w:rsidRPr="00AD4EE2">
        <w:rPr>
          <w:rFonts w:ascii="Times New Roman" w:eastAsia="Times New Roman" w:hAnsi="Times New Roman" w:cs="Times New Roman"/>
          <w:sz w:val="20"/>
          <w:lang w:val="pl-PL"/>
        </w:rPr>
        <w:t xml:space="preserve">.    </w:t>
      </w:r>
      <w:r w:rsidRPr="00AD4EE2">
        <w:rPr>
          <w:lang w:val="pl-PL"/>
        </w:rPr>
        <w:tab/>
      </w:r>
      <w:r w:rsidRPr="00AD4EE2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  <w:r w:rsidRPr="00AD4EE2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AD4EE2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AD4EE2">
        <w:rPr>
          <w:rFonts w:ascii="Times New Roman" w:eastAsia="Times New Roman" w:hAnsi="Times New Roman" w:cs="Times New Roman"/>
          <w:sz w:val="20"/>
          <w:lang w:val="pl-PL"/>
        </w:rPr>
        <w:tab/>
      </w:r>
      <w:r w:rsidRPr="00AD4EE2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14:paraId="413CD04D" w14:textId="2043F9B2" w:rsidR="00332783" w:rsidRPr="00AD4EE2" w:rsidRDefault="00FF5165" w:rsidP="007102B6">
      <w:pPr>
        <w:spacing w:after="13" w:line="240" w:lineRule="auto"/>
        <w:rPr>
          <w:lang w:val="pl-PL"/>
        </w:rPr>
      </w:pPr>
      <w:r w:rsidRPr="00AD4EE2">
        <w:rPr>
          <w:rFonts w:ascii="Times New Roman" w:eastAsia="Times New Roman" w:hAnsi="Times New Roman" w:cs="Times New Roman"/>
          <w:b/>
          <w:sz w:val="24"/>
          <w:u w:val="single" w:color="000000"/>
          <w:lang w:val="pl-PL"/>
        </w:rPr>
        <w:t>Załączniki do wniosku:</w:t>
      </w:r>
      <w:r w:rsidRPr="00AD4EE2">
        <w:rPr>
          <w:rFonts w:ascii="Times New Roman" w:eastAsia="Times New Roman" w:hAnsi="Times New Roman" w:cs="Times New Roman"/>
          <w:b/>
          <w:sz w:val="24"/>
          <w:lang w:val="pl-PL"/>
        </w:rPr>
        <w:t xml:space="preserve"> </w:t>
      </w:r>
      <w:r w:rsidR="007102B6">
        <w:rPr>
          <w:rFonts w:ascii="Times New Roman" w:eastAsia="Times New Roman" w:hAnsi="Times New Roman" w:cs="Times New Roman"/>
          <w:b/>
          <w:sz w:val="24"/>
          <w:lang w:val="pl-PL"/>
        </w:rPr>
        <w:br/>
      </w:r>
    </w:p>
    <w:p w14:paraId="4808B7B8" w14:textId="1E815CED" w:rsidR="00ED0680" w:rsidRPr="00ED0680" w:rsidRDefault="00FF5165" w:rsidP="00ED0680">
      <w:pPr>
        <w:pStyle w:val="Akapitzlist"/>
        <w:numPr>
          <w:ilvl w:val="0"/>
          <w:numId w:val="9"/>
        </w:numPr>
        <w:spacing w:after="15" w:line="240" w:lineRule="auto"/>
        <w:rPr>
          <w:rFonts w:ascii="Times New Roman" w:eastAsia="Times New Roman" w:hAnsi="Times New Roman" w:cs="Times New Roman"/>
          <w:sz w:val="24"/>
          <w:lang w:val="pl-PL"/>
        </w:rPr>
      </w:pPr>
      <w:r w:rsidRPr="00ED0680">
        <w:rPr>
          <w:rFonts w:ascii="Times New Roman" w:eastAsia="Times New Roman" w:hAnsi="Times New Roman" w:cs="Times New Roman"/>
          <w:sz w:val="24"/>
          <w:lang w:val="pl-PL"/>
        </w:rPr>
        <w:t xml:space="preserve">2 zdjęcia (podpisane na odwrocie). </w:t>
      </w:r>
    </w:p>
    <w:p w14:paraId="016C1376" w14:textId="40138601" w:rsidR="00ED0680" w:rsidRPr="00ED0680" w:rsidRDefault="00ED0680" w:rsidP="00ED0680">
      <w:pPr>
        <w:spacing w:after="15" w:line="240" w:lineRule="auto"/>
        <w:ind w:left="644"/>
        <w:jc w:val="center"/>
        <w:rPr>
          <w:rFonts w:ascii="Times New Roman" w:eastAsia="Times New Roman" w:hAnsi="Times New Roman" w:cs="Times New Roman"/>
          <w:szCs w:val="28"/>
          <w:lang w:eastAsia="pl-PL"/>
        </w:rPr>
      </w:pPr>
      <w:r w:rsidRPr="00ED0680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lastRenderedPageBreak/>
        <w:t>KLAUZULA INFORMACYJNA</w:t>
      </w:r>
      <w:r w:rsidRPr="00ED0680">
        <w:rPr>
          <w:rFonts w:ascii="Times New Roman" w:eastAsia="Times New Roman" w:hAnsi="Times New Roman" w:cs="Times New Roman"/>
          <w:sz w:val="24"/>
          <w:szCs w:val="30"/>
          <w:lang w:eastAsia="pl-PL"/>
        </w:rPr>
        <w:br/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dla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celów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rekrutacji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uczniów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do </w:t>
      </w:r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br/>
        <w:t xml:space="preserve">I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Liceum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Ogólnokształcącego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im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Marii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Skłodowskiej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w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Hajnówce</w:t>
      </w:r>
      <w:proofErr w:type="spellEnd"/>
    </w:p>
    <w:p w14:paraId="2A334440" w14:textId="77777777" w:rsidR="00ED0680" w:rsidRPr="00530F26" w:rsidRDefault="00ED0680" w:rsidP="00ED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0BCE0F70" w14:textId="77777777" w:rsidR="00ED0680" w:rsidRPr="00ED0680" w:rsidRDefault="00ED0680" w:rsidP="00ED0680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pl-PL"/>
        </w:rPr>
      </w:pPr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W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związku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realizacją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wymogów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Rozporządze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arlamentu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Europejskiego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Rady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(UE) 2016/679 z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27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kwiet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2016 r. w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spraw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chrony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sób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fizycz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związku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zetwarzaniem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spraw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swobodnego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zepływu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taki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uchyle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yrektywy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95/46/WE (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góln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rozporządzen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o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chron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lej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„RODO”),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zekazujemy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astępując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informacj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: </w:t>
      </w:r>
    </w:p>
    <w:p w14:paraId="7B3305E7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Administrator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: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Administratorem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jest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I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iceu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gólnokształcąc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ari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kłodowski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-Curie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Hajnówc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eprezentow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yrektor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  <w:t xml:space="preserve">Dane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res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: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l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arszałk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ózef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iłsudski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7, 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  <w:t xml:space="preserve">17-200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Hajnówk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>, tel. 858 682 27 80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re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e-mail: sekretariat@zsohajnowka.pl1 </w:t>
      </w:r>
    </w:p>
    <w:p w14:paraId="6F7658AD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Inspektor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chrony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>: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  <w:t xml:space="preserve">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aw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wiąz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chron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oż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ontaktowa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ię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spektor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chro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stępując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osó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: </w:t>
      </w:r>
    </w:p>
    <w:p w14:paraId="2A34E0B5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rog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elektroniczn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: </w:t>
      </w:r>
      <w:hyperlink r:id="rId8" w:history="1">
        <w:r w:rsidRPr="00ED0680">
          <w:rPr>
            <w:rStyle w:val="Hipercze"/>
            <w:rFonts w:ascii="Times New Roman" w:eastAsia="Times New Roman" w:hAnsi="Times New Roman" w:cs="Times New Roman"/>
            <w:szCs w:val="28"/>
            <w:lang w:eastAsia="pl-PL"/>
          </w:rPr>
          <w:t>iod@zsohajnowka.pl</w:t>
        </w:r>
      </w:hyperlink>
    </w:p>
    <w:p w14:paraId="499D3CF8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elefonicz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: 85 682 27 80 , </w:t>
      </w:r>
    </w:p>
    <w:p w14:paraId="3038DF4B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isem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: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re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iedzib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</w:p>
    <w:p w14:paraId="10DB1AFD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ane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kandydatów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zetwarzan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zez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Szkołę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następując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cela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: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  <w:t xml:space="preserve">Dane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ndydat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odzic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piekun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ndydat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el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prowad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stępo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ekrutacyjn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staw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art. 6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>. 1 lit. c RODO (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ypełni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bowiązk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n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iążąc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z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)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art. 9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>. 2 lit. g RODO (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jest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ezbęd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zględ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wiąz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ażn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teres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ubliczn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aki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jest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pewnie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dpowiedni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piek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cznio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)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wiązk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aw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14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grud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2016 r. –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pis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prowadzając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awę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–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świat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(Dz. U. z 2018 r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996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1000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kreślaj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reśc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niosk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yjęc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łącznik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ryter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ekrutacyj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osó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kreśl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organ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owadząc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sad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stoso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dywidual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trze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ozwoj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edukacyj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ożliwośc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sychofizycz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cz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a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akż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sad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chowy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ndydat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kumentacj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stępo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ekrutacyjn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</w:p>
    <w:p w14:paraId="40A70E1D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dbiorcy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: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dbiorcam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ndydat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odzic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piekun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ndydat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poważnien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cownic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ziałając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poważni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dań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leż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ekrutacj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czni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miot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wierz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el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prowad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oces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ekrutacj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</w:p>
    <w:p w14:paraId="63D53CD5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kres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zechowywan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: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  <w:t xml:space="preserve">Dane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chowyw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kre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bier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uk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cz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I LO.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ytuacj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eprzyjęc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kument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ndydat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ostaj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mu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wróco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a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ypadk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eodebr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chowyw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kre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1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ok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(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god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art.160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2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aw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świat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). P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ermi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stępuj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omisyj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niszcze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kument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wierając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</w:p>
    <w:p w14:paraId="068BB078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aw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ób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któr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: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  <w:t xml:space="preserve">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wiązk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ysługuj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stępując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prawni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>:</w:t>
      </w:r>
    </w:p>
    <w:p w14:paraId="37FD8D16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ostęp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zysk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d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twierd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z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żel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jest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prawnio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zysk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stęp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zysk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stępując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formacj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: 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el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tegori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dbiorc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tegori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dbiorc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osta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ostan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jawnio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kres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chowy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ryteri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al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żąd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osto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unięc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granic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ysługując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niesi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zeciw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obe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aki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(art. 15 RODO);</w:t>
      </w:r>
    </w:p>
    <w:p w14:paraId="151A6641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o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trzyman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kopii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zysk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opi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legając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czym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ierwsz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kop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jest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bezpłatn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, a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z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kolejn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kop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administrator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moż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ałożyć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płatę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rozsądnej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wysokości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wynikającą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kosztów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administracyj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(art. 15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ust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>. 3 RODO);</w:t>
      </w:r>
    </w:p>
    <w:p w14:paraId="30D17640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o </w:t>
      </w:r>
      <w:proofErr w:type="spellStart"/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>sprostow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żąd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sprostow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otycząc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jej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któr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ie-prawidłow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uzupełnie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iekomplet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(art. 16 RODO);</w:t>
      </w:r>
    </w:p>
    <w:p w14:paraId="6EB23649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o </w:t>
      </w:r>
      <w:proofErr w:type="spellStart"/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>usunięcia</w:t>
      </w:r>
      <w:proofErr w:type="spellEnd"/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żąd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usunięc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jej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jeżeli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administrator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ma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już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odstawy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awnej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i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już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iezbędn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celów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były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zetwarzan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iezgodn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awem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(art. 17 RODO);</w:t>
      </w:r>
    </w:p>
    <w:p w14:paraId="45D981D6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o </w:t>
      </w:r>
      <w:proofErr w:type="spellStart"/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>ograniczenia</w:t>
      </w:r>
      <w:proofErr w:type="spellEnd"/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>przetwarz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żąd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granicze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(art. 18 RODO),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gdy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>:</w:t>
      </w:r>
    </w:p>
    <w:p w14:paraId="4456B733" w14:textId="77777777" w:rsidR="00ED0680" w:rsidRPr="00ED0680" w:rsidRDefault="00ED0680" w:rsidP="00ED0680">
      <w:pPr>
        <w:pStyle w:val="Akapitzlist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lastRenderedPageBreak/>
        <w:t>osob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westionuj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idłowoś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kre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zwalając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ow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awdzi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idłowoś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>,</w:t>
      </w:r>
    </w:p>
    <w:p w14:paraId="4DBEEBCE" w14:textId="77777777" w:rsidR="00ED0680" w:rsidRPr="00ED0680" w:rsidRDefault="00ED0680" w:rsidP="00ED0680">
      <w:pPr>
        <w:pStyle w:val="Akapitzlist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jest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ezgod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a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zeciw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ię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unięci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żądają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granic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ykorzysty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</w:p>
    <w:p w14:paraId="3069143B" w14:textId="77777777" w:rsidR="00ED0680" w:rsidRPr="00ED0680" w:rsidRDefault="00ED0680" w:rsidP="00ED0680">
      <w:pPr>
        <w:pStyle w:val="Akapitzlist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administrator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trzebuj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uż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ale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one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trzeb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al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chod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bro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oszczeń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</w:p>
    <w:p w14:paraId="4A39DF78" w14:textId="77777777" w:rsidR="00ED0680" w:rsidRPr="00ED0680" w:rsidRDefault="00ED0680" w:rsidP="00ED0680">
      <w:pPr>
        <w:pStyle w:val="Akapitzlist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niosł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zeci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obe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-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zas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twierd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z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zasadnio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staw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tro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drzęd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obe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sta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zeciw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; </w:t>
      </w:r>
    </w:p>
    <w:p w14:paraId="293ED5BD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o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zenoszen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trzym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rukturyzowan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wszech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żywan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for-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ac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dając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ię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dczyt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aszynow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c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starczył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ow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żąd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sł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nem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ow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żel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staw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god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mow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wart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żel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osó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utomatyzowa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(art. 20 RODO);0</w:t>
      </w:r>
    </w:p>
    <w:p w14:paraId="6A9A70A6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o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sprzeciw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niesi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zeciw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obe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zasadnio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el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yczyn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wiąz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czególn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ytuacj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obe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ofilo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ówcza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administrator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konuj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ce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stni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aż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zasadnio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sta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drzęd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obe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teres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olnośc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ó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sta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al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chod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bro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oszczeń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żel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god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cen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teres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ażniejsz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d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teres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administrator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będz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obowiąza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przesta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el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(art. 21 RODO);</w:t>
      </w:r>
    </w:p>
    <w:p w14:paraId="41E08AF6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o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cofnięc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zgod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żd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omenc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be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a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yczy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ec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kon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d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ofnięci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god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dal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zost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god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ofnięc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god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owoduj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przest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el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god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ta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ostał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yrażo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Aby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korzysta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yż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ymienio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win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kontaktowa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ię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ykorzystują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ontakt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informowa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go,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aki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kres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hc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korzysta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</w:p>
    <w:p w14:paraId="5E3FE678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awo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wniesien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skarg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gan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dzorcz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: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ma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nieś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kargę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gan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dzor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lsc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jest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eze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rzęd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chro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iedzib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arszaw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l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tawk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2. </w:t>
      </w:r>
    </w:p>
    <w:p w14:paraId="54796109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Informacj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o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wymogu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obrowolności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odan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konsekwencja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ni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odan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: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jest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bowiązk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ytuacj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gd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słankę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tanow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pi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epod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skaz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oż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kutkowa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braki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ożliwośc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prowad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oces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ekrutacj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ndydat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</w:p>
    <w:p w14:paraId="4F8C6F22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ane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ni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są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ni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zetwarzan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sposób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zautomatyzowany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, w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celu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odjęc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jakiejkolwiek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ecyzji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ni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ofilowan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.</w:t>
      </w:r>
      <w:r w:rsidRPr="00ED0680">
        <w:rPr>
          <w:rFonts w:ascii="Times New Roman" w:hAnsi="Times New Roman" w:cs="Times New Roman"/>
          <w:sz w:val="18"/>
        </w:rPr>
        <w:t xml:space="preserve"> </w:t>
      </w:r>
    </w:p>
    <w:p w14:paraId="3F0FB1AF" w14:textId="77777777" w:rsidR="00332783" w:rsidRPr="00AD4EE2" w:rsidRDefault="00332783" w:rsidP="007102B6">
      <w:pPr>
        <w:spacing w:after="15" w:line="240" w:lineRule="auto"/>
        <w:ind w:left="644"/>
        <w:rPr>
          <w:lang w:val="pl-PL"/>
        </w:rPr>
      </w:pPr>
    </w:p>
    <w:sectPr w:rsidR="00332783" w:rsidRPr="00AD4EE2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614" w:right="845" w:bottom="663" w:left="8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6FA97" w14:textId="77777777" w:rsidR="0042250A" w:rsidRDefault="0042250A">
      <w:pPr>
        <w:spacing w:after="0" w:line="240" w:lineRule="auto"/>
      </w:pPr>
      <w:r>
        <w:separator/>
      </w:r>
    </w:p>
  </w:endnote>
  <w:endnote w:type="continuationSeparator" w:id="0">
    <w:p w14:paraId="534E2DFE" w14:textId="77777777" w:rsidR="0042250A" w:rsidRDefault="0042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78395"/>
      <w:docPartObj>
        <w:docPartGallery w:val="Page Numbers (Bottom of Page)"/>
        <w:docPartUnique/>
      </w:docPartObj>
    </w:sdtPr>
    <w:sdtEndPr/>
    <w:sdtContent>
      <w:p w14:paraId="4FF3808D" w14:textId="673C1A3C" w:rsidR="00FC0A43" w:rsidRDefault="00FC0A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84C" w:rsidRPr="0080084C">
          <w:rPr>
            <w:noProof/>
            <w:lang w:val="pl-PL"/>
          </w:rPr>
          <w:t>4</w:t>
        </w:r>
        <w:r>
          <w:fldChar w:fldCharType="end"/>
        </w:r>
      </w:p>
    </w:sdtContent>
  </w:sdt>
  <w:p w14:paraId="22515370" w14:textId="320187BF" w:rsidR="005C3541" w:rsidRDefault="005C35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786275"/>
      <w:docPartObj>
        <w:docPartGallery w:val="Page Numbers (Bottom of Page)"/>
        <w:docPartUnique/>
      </w:docPartObj>
    </w:sdtPr>
    <w:sdtEndPr/>
    <w:sdtContent>
      <w:p w14:paraId="0315D855" w14:textId="6C52A103" w:rsidR="00FC0A43" w:rsidRDefault="00FC0A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84C" w:rsidRPr="0080084C">
          <w:rPr>
            <w:noProof/>
            <w:lang w:val="pl-PL"/>
          </w:rPr>
          <w:t>1</w:t>
        </w:r>
        <w:r>
          <w:fldChar w:fldCharType="end"/>
        </w:r>
      </w:p>
    </w:sdtContent>
  </w:sdt>
  <w:p w14:paraId="5A3D7748" w14:textId="77777777" w:rsidR="00FC0A43" w:rsidRDefault="00FC0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23FB7" w14:textId="77777777" w:rsidR="0042250A" w:rsidRDefault="0042250A">
      <w:pPr>
        <w:spacing w:after="0" w:line="240" w:lineRule="auto"/>
      </w:pPr>
      <w:r>
        <w:separator/>
      </w:r>
    </w:p>
  </w:footnote>
  <w:footnote w:type="continuationSeparator" w:id="0">
    <w:p w14:paraId="3427AA6C" w14:textId="77777777" w:rsidR="0042250A" w:rsidRDefault="0042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F25B2" w14:textId="4DE2481B" w:rsidR="005C3541" w:rsidRPr="00AD4EE2" w:rsidRDefault="00DD7B87" w:rsidP="005C3541">
    <w:pPr>
      <w:spacing w:after="0"/>
      <w:ind w:left="4395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95054C" wp14:editId="6605F483">
              <wp:simplePos x="0" y="0"/>
              <wp:positionH relativeFrom="page">
                <wp:posOffset>704850</wp:posOffset>
              </wp:positionH>
              <wp:positionV relativeFrom="page">
                <wp:posOffset>200025</wp:posOffset>
              </wp:positionV>
              <wp:extent cx="5799455" cy="1228725"/>
              <wp:effectExtent l="0" t="0" r="10795" b="9525"/>
              <wp:wrapTight wrapText="bothSides">
                <wp:wrapPolygon edited="0">
                  <wp:start x="8727" y="670"/>
                  <wp:lineTo x="8230" y="2679"/>
                  <wp:lineTo x="7592" y="5693"/>
                  <wp:lineTo x="7521" y="12056"/>
                  <wp:lineTo x="7521" y="14735"/>
                  <wp:lineTo x="7805" y="17414"/>
                  <wp:lineTo x="0" y="20093"/>
                  <wp:lineTo x="0" y="20763"/>
                  <wp:lineTo x="497" y="21433"/>
                  <wp:lineTo x="21144" y="21433"/>
                  <wp:lineTo x="21569" y="20763"/>
                  <wp:lineTo x="21569" y="20093"/>
                  <wp:lineTo x="10714" y="17414"/>
                  <wp:lineTo x="11139" y="14400"/>
                  <wp:lineTo x="11068" y="6028"/>
                  <wp:lineTo x="9791" y="670"/>
                  <wp:lineTo x="8727" y="670"/>
                </wp:wrapPolygon>
              </wp:wrapTight>
              <wp:docPr id="3949" name="Group 39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455" cy="1228725"/>
                        <a:chOff x="0" y="0"/>
                        <a:chExt cx="5800090" cy="1095375"/>
                      </a:xfrm>
                    </wpg:grpSpPr>
                    <pic:pic xmlns:pic="http://schemas.openxmlformats.org/drawingml/2006/picture">
                      <pic:nvPicPr>
                        <pic:cNvPr id="3950" name="Picture 39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19275" y="0"/>
                          <a:ext cx="1362075" cy="1095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51" name="Shape 3951"/>
                      <wps:cNvSpPr/>
                      <wps:spPr>
                        <a:xfrm>
                          <a:off x="170815" y="1069975"/>
                          <a:ext cx="54673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0">
                              <a:moveTo>
                                <a:pt x="0" y="0"/>
                              </a:moveTo>
                              <a:lnTo>
                                <a:pt x="54673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52" name="Shape 3952"/>
                      <wps:cNvSpPr/>
                      <wps:spPr>
                        <a:xfrm>
                          <a:off x="0" y="1041400"/>
                          <a:ext cx="58000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0">
                              <a:moveTo>
                                <a:pt x="0" y="0"/>
                              </a:moveTo>
                              <a:lnTo>
                                <a:pt x="580009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C4A01" id="Group 3949" o:spid="_x0000_s1026" style="position:absolute;margin-left:55.5pt;margin-top:15.75pt;width:456.65pt;height:96.75pt;z-index:-251658240;mso-position-horizontal-relative:page;mso-position-vertical-relative:page;mso-width-relative:margin;mso-height-relative:margin" coordsize="58000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50" o:spid="_x0000_s1027" type="#_x0000_t75" style="position:absolute;left:18192;width:13621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KKNTDAAAA3QAAAA8AAABkcnMvZG93bnJldi54bWxET81OAjEQvpP4Ds2YcCHQBYLoQiEEMRI5&#10;gTzAuB22q9vppq3L+vb2QMLxy/e/XHe2Fi35UDlWMB5lIIgLpysuFZw/34bPIEJE1lg7JgV/FGC9&#10;eugtMdfuykdqT7EUKYRDjgpMjE0uZSgMWQwj1xAn7uK8xZigL6X2eE3htpaTLHuSFitODQYb2hoq&#10;fk6/VsH7YP+1be3utZkfNuy/z+ZDTzql+o/dZgEiUhfv4pt7rxVMX2Zpf3qTn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oo1MMAAADdAAAADwAAAAAAAAAAAAAAAACf&#10;AgAAZHJzL2Rvd25yZXYueG1sUEsFBgAAAAAEAAQA9wAAAI8DAAAAAA==&#10;">
                <v:imagedata r:id="rId2" o:title=""/>
              </v:shape>
              <v:shape id="Shape 3951" o:spid="_x0000_s1028" style="position:absolute;left:1708;top:10699;width:54673;height:0;visibility:visible;mso-wrap-style:square;v-text-anchor:top" coordsize="5467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yucYA&#10;AADdAAAADwAAAGRycy9kb3ducmV2LnhtbESPQWvCQBSE7wX/w/KE3upGi1JTV6ktBUGlJMaeH9nX&#10;bGj2bchuNf57VxB6HGbmG2ax6m0jTtT52rGC8SgBQVw6XXOloDh8Pr2A8AFZY+OYFFzIw2o5eFhg&#10;qt2ZMzrloRIRwj5FBSaENpXSl4Ys+pFriaP34zqLIcqukrrDc4TbRk6SZCYt1hwXDLb0bqj8zf+s&#10;gnW2d/Pt7OPrm2VRHHcHk2fHXqnHYf/2CiJQH/7D9/ZGK3ieT8dwex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/yucYAAADdAAAADwAAAAAAAAAAAAAAAACYAgAAZHJz&#10;L2Rvd25yZXYueG1sUEsFBgAAAAAEAAQA9QAAAIsDAAAAAA==&#10;" path="m,l5467350,e" filled="f">
                <v:stroke endcap="round"/>
                <v:path arrowok="t" textboxrect="0,0,5467350,0"/>
              </v:shape>
              <v:shape id="Shape 3952" o:spid="_x0000_s1029" style="position:absolute;top:10414;width:58000;height:0;visibility:visible;mso-wrap-style:square;v-text-anchor:top" coordsize="58000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v7cMA&#10;AADdAAAADwAAAGRycy9kb3ducmV2LnhtbESPQYvCMBSE7wv+h/AEb2uqsotWo6ggetXdg94ezbOp&#10;Ni+liW3992ZB2OMwM98wi1VnS9FQ7QvHCkbDBARx5nTBuYLfn93nFIQPyBpLx6TgSR5Wy97HAlPt&#10;Wj5Scwq5iBD2KSowIVSplD4zZNEPXUUcvaurLYYo61zqGtsIt6UcJ8m3tFhwXDBY0dZQdj89rILb&#10;5hC2+/a8b6p71pXuYib5xSg16HfrOYhAXfgPv9sHrWAy+xrD35v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v7cMAAADdAAAADwAAAAAAAAAAAAAAAACYAgAAZHJzL2Rv&#10;d25yZXYueG1sUEsFBgAAAAAEAAQA9QAAAIgDAAAAAA==&#10;" path="m,l5800090,e" filled="f">
                <v:stroke endcap="round"/>
                <v:path arrowok="t" textboxrect="0,0,5800090,0"/>
              </v:shape>
              <w10:wrap type="tight" anchorx="page" anchory="page"/>
            </v:group>
          </w:pict>
        </mc:Fallback>
      </mc:AlternateContent>
    </w:r>
    <w:r w:rsidR="00FC0A43">
      <w:rPr>
        <w:sz w:val="20"/>
        <w:lang w:val="pl-PL"/>
      </w:rPr>
      <w:t xml:space="preserve">    </w:t>
    </w:r>
    <w:r w:rsidR="005C3541" w:rsidRPr="00AD4EE2">
      <w:rPr>
        <w:sz w:val="20"/>
        <w:lang w:val="pl-PL"/>
      </w:rPr>
      <w:t xml:space="preserve">I Liceum Ogólnokształcące im. Marii Skłodowskiej – Curie </w:t>
    </w:r>
  </w:p>
  <w:p w14:paraId="01CC5F53" w14:textId="77777777" w:rsidR="00FC0A43" w:rsidRDefault="005C3541" w:rsidP="005C3541">
    <w:pPr>
      <w:spacing w:after="4" w:line="250" w:lineRule="auto"/>
      <w:ind w:left="5126" w:right="275" w:hanging="10"/>
      <w:jc w:val="right"/>
      <w:rPr>
        <w:sz w:val="20"/>
        <w:lang w:val="pl-PL"/>
      </w:rPr>
    </w:pPr>
    <w:r w:rsidRPr="00AD4EE2">
      <w:rPr>
        <w:sz w:val="20"/>
        <w:lang w:val="pl-PL"/>
      </w:rPr>
      <w:t>17 – 200 Hajnówka    ul. M</w:t>
    </w:r>
    <w:r w:rsidR="00FC0A43">
      <w:rPr>
        <w:sz w:val="20"/>
        <w:lang w:val="pl-PL"/>
      </w:rPr>
      <w:t>arszałka Józefa Piłsudskiego 7</w:t>
    </w:r>
  </w:p>
  <w:p w14:paraId="0D823BC1" w14:textId="40733B22" w:rsidR="00DD7B87" w:rsidRDefault="00DD7B87" w:rsidP="005C3541">
    <w:pPr>
      <w:spacing w:after="4" w:line="250" w:lineRule="auto"/>
      <w:ind w:left="5126" w:right="275" w:hanging="10"/>
      <w:jc w:val="right"/>
      <w:rPr>
        <w:sz w:val="20"/>
      </w:rPr>
    </w:pPr>
    <w:r w:rsidRPr="00986FC0">
      <w:rPr>
        <w:sz w:val="20"/>
        <w:lang w:val="pl-PL"/>
      </w:rPr>
      <w:t xml:space="preserve"> </w:t>
    </w:r>
    <w:r w:rsidR="005C3541" w:rsidRPr="00FC0A43">
      <w:rPr>
        <w:sz w:val="20"/>
      </w:rPr>
      <w:t>te</w:t>
    </w:r>
    <w:r>
      <w:rPr>
        <w:sz w:val="20"/>
      </w:rPr>
      <w:t xml:space="preserve">l. </w:t>
    </w:r>
    <w:proofErr w:type="spellStart"/>
    <w:r>
      <w:rPr>
        <w:sz w:val="20"/>
      </w:rPr>
      <w:t>i</w:t>
    </w:r>
    <w:proofErr w:type="spellEnd"/>
    <w:r>
      <w:rPr>
        <w:sz w:val="20"/>
      </w:rPr>
      <w:t xml:space="preserve"> fax 85/682 27 80 </w:t>
    </w:r>
  </w:p>
  <w:p w14:paraId="54BF6693" w14:textId="6207BE8E" w:rsidR="00DD7B87" w:rsidRDefault="00DD7B87" w:rsidP="005C3541">
    <w:pPr>
      <w:spacing w:after="4" w:line="250" w:lineRule="auto"/>
      <w:ind w:left="5126" w:right="275" w:hanging="10"/>
      <w:jc w:val="right"/>
      <w:rPr>
        <w:color w:val="0000FF"/>
        <w:sz w:val="20"/>
      </w:rPr>
    </w:pPr>
    <w:r>
      <w:rPr>
        <w:sz w:val="20"/>
      </w:rPr>
      <w:t>e – mail:</w:t>
    </w:r>
    <w:r w:rsidR="005C3541" w:rsidRPr="00FC0A43">
      <w:rPr>
        <w:sz w:val="20"/>
      </w:rPr>
      <w:t xml:space="preserve"> </w:t>
    </w:r>
    <w:r w:rsidRPr="00DD7B87">
      <w:rPr>
        <w:color w:val="0000FF"/>
        <w:sz w:val="20"/>
        <w:szCs w:val="20"/>
      </w:rPr>
      <w:t>sekretariat@zsohajnowka.pl</w:t>
    </w:r>
    <w:r w:rsidRPr="00FC0A43">
      <w:rPr>
        <w:color w:val="0000FF"/>
        <w:sz w:val="20"/>
      </w:rPr>
      <w:t xml:space="preserve"> </w:t>
    </w:r>
  </w:p>
  <w:p w14:paraId="05D5C71A" w14:textId="4DCEE6D9" w:rsidR="005C3541" w:rsidRPr="00FC0A43" w:rsidRDefault="005C3541" w:rsidP="005C3541">
    <w:pPr>
      <w:spacing w:after="4" w:line="250" w:lineRule="auto"/>
      <w:ind w:left="5126" w:right="275" w:hanging="10"/>
      <w:jc w:val="right"/>
    </w:pPr>
    <w:r w:rsidRPr="00FC0A43">
      <w:rPr>
        <w:color w:val="0000FF"/>
        <w:sz w:val="20"/>
      </w:rPr>
      <w:t>www.zsohajnowka.pl</w:t>
    </w:r>
    <w:r w:rsidRPr="00FC0A43">
      <w:rPr>
        <w:sz w:val="20"/>
      </w:rPr>
      <w:t xml:space="preserve"> </w:t>
    </w:r>
  </w:p>
  <w:p w14:paraId="40487C05" w14:textId="418CB400" w:rsidR="00332783" w:rsidRPr="00DD7B87" w:rsidRDefault="00332783">
    <w:pPr>
      <w:spacing w:after="0"/>
      <w:ind w:left="-850" w:right="8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CD0A" w14:textId="396CD771" w:rsidR="005C3541" w:rsidRDefault="00DD7B87" w:rsidP="00FC0A43">
    <w:pPr>
      <w:spacing w:after="4" w:line="250" w:lineRule="auto"/>
      <w:ind w:left="5126" w:right="275" w:hanging="10"/>
      <w:jc w:val="right"/>
      <w:rPr>
        <w:sz w:val="20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60F776C" wp14:editId="1B29CB79">
              <wp:simplePos x="0" y="0"/>
              <wp:positionH relativeFrom="page">
                <wp:posOffset>704850</wp:posOffset>
              </wp:positionH>
              <wp:positionV relativeFrom="page">
                <wp:posOffset>200025</wp:posOffset>
              </wp:positionV>
              <wp:extent cx="5972175" cy="1219200"/>
              <wp:effectExtent l="0" t="0" r="28575" b="0"/>
              <wp:wrapTight wrapText="bothSides">
                <wp:wrapPolygon edited="0">
                  <wp:start x="8750" y="675"/>
                  <wp:lineTo x="8406" y="2025"/>
                  <wp:lineTo x="7579" y="6075"/>
                  <wp:lineTo x="7510" y="14513"/>
                  <wp:lineTo x="7923" y="17550"/>
                  <wp:lineTo x="0" y="20250"/>
                  <wp:lineTo x="0" y="20925"/>
                  <wp:lineTo x="482" y="21263"/>
                  <wp:lineTo x="21152" y="21263"/>
                  <wp:lineTo x="21634" y="20925"/>
                  <wp:lineTo x="21634" y="20250"/>
                  <wp:lineTo x="10679" y="17550"/>
                  <wp:lineTo x="11093" y="14175"/>
                  <wp:lineTo x="11024" y="6075"/>
                  <wp:lineTo x="10197" y="2025"/>
                  <wp:lineTo x="9853" y="675"/>
                  <wp:lineTo x="8750" y="675"/>
                </wp:wrapPolygon>
              </wp:wrapTight>
              <wp:docPr id="3931" name="Group 39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1219200"/>
                        <a:chOff x="0" y="0"/>
                        <a:chExt cx="5800090" cy="1095375"/>
                      </a:xfrm>
                    </wpg:grpSpPr>
                    <pic:pic xmlns:pic="http://schemas.openxmlformats.org/drawingml/2006/picture">
                      <pic:nvPicPr>
                        <pic:cNvPr id="3932" name="Picture 39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19275" y="0"/>
                          <a:ext cx="1362075" cy="1095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33" name="Shape 3933"/>
                      <wps:cNvSpPr/>
                      <wps:spPr>
                        <a:xfrm>
                          <a:off x="170815" y="1069975"/>
                          <a:ext cx="54673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0">
                              <a:moveTo>
                                <a:pt x="0" y="0"/>
                              </a:moveTo>
                              <a:lnTo>
                                <a:pt x="54673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4" name="Shape 3934"/>
                      <wps:cNvSpPr/>
                      <wps:spPr>
                        <a:xfrm>
                          <a:off x="0" y="1041400"/>
                          <a:ext cx="58000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0">
                              <a:moveTo>
                                <a:pt x="0" y="0"/>
                              </a:moveTo>
                              <a:lnTo>
                                <a:pt x="580009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93BAC8" id="Group 3931" o:spid="_x0000_s1026" style="position:absolute;margin-left:55.5pt;margin-top:15.75pt;width:470.25pt;height:96pt;z-index:-251655168;mso-position-horizontal-relative:page;mso-position-vertical-relative:page;mso-width-relative:margin;mso-height-relative:margin" coordsize="58000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32" o:spid="_x0000_s1027" type="#_x0000_t75" style="position:absolute;left:18192;width:13621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L9pjHAAAA3QAAAA8AAABkcnMvZG93bnJldi54bWxEj91qAjEUhO8LvkM4Qm+KZrtC1a1RxLYo&#10;euXPA5xuTjfbbk6WJF23b28KhV4OM/MNs1j1thEd+VA7VvA4zkAQl07XXCm4nN9GMxAhImtsHJOC&#10;HwqwWg7uFlhod+UjdadYiQThUKACE2NbSBlKQxbD2LXEyftw3mJM0ldSe7wmuG1knmVP0mLNacFg&#10;SxtD5dfp2yrYPuzeN519fWmnhzX7z4vZ67xX6n7Yr59BROrjf/ivvdMKJvNJDr9v0hO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L9pjHAAAA3QAAAA8AAAAAAAAAAAAA&#10;AAAAnwIAAGRycy9kb3ducmV2LnhtbFBLBQYAAAAABAAEAPcAAACTAwAAAAA=&#10;">
                <v:imagedata r:id="rId2" o:title=""/>
              </v:shape>
              <v:shape id="Shape 3933" o:spid="_x0000_s1028" style="position:absolute;left:1708;top:10699;width:54673;height:0;visibility:visible;mso-wrap-style:square;v-text-anchor:top" coordsize="5467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s9cYA&#10;AADdAAAADwAAAGRycy9kb3ducmV2LnhtbESPQWvCQBSE7wX/w/IEb3VjA1JTV9GKUKilJMaeH9nX&#10;bDD7NmRXTf99Vyj0OMzMN8xyPdhWXKn3jWMFs2kCgrhyuuFaQXncPz6D8AFZY+uYFPyQh/Vq9LDE&#10;TLsb53QtQi0ihH2GCkwIXSalrwxZ9FPXEUfv2/UWQ5R9LXWPtwi3rXxKkrm02HBcMNjRq6HqXFys&#10;gm3+4Rbv893nF8uyPB2OpshPg1KT8bB5ARFoCP/hv/abVpAu0hTu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4s9cYAAADdAAAADwAAAAAAAAAAAAAAAACYAgAAZHJz&#10;L2Rvd25yZXYueG1sUEsFBgAAAAAEAAQA9QAAAIsDAAAAAA==&#10;" path="m,l5467350,e" filled="f">
                <v:stroke endcap="round"/>
                <v:path arrowok="t" textboxrect="0,0,5467350,0"/>
              </v:shape>
              <v:shape id="Shape 3934" o:spid="_x0000_s1029" style="position:absolute;top:10414;width:58000;height:0;visibility:visible;mso-wrap-style:square;v-text-anchor:top" coordsize="58000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3osUA&#10;AADdAAAADwAAAGRycy9kb3ducmV2LnhtbESPQWvCQBSE74X+h+UVvDWbNlJqdCOtIHqt9qC3R/aZ&#10;TZN9G7LbJP57Vyj0OMzMN8xqPdlWDNT72rGClyQFQVw6XXOl4Pu4fX4H4QOyxtYxKbiSh3Xx+LDC&#10;XLuRv2g4hEpECPscFZgQulxKXxqy6BPXEUfv4nqLIcq+krrHMcJtK1/T9E1arDkuGOxoY6hsDr9W&#10;wc/nPmx242k3dE05te5ssupslJo9TR9LEIGm8B/+a++1gmyRzeH+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beixQAAAN0AAAAPAAAAAAAAAAAAAAAAAJgCAABkcnMv&#10;ZG93bnJldi54bWxQSwUGAAAAAAQABAD1AAAAigMAAAAA&#10;" path="m,l5800090,e" filled="f">
                <v:stroke endcap="round"/>
                <v:path arrowok="t" textboxrect="0,0,5800090,0"/>
              </v:shape>
              <w10:wrap type="tight" anchorx="page" anchory="page"/>
            </v:group>
          </w:pict>
        </mc:Fallback>
      </mc:AlternateContent>
    </w:r>
    <w:r>
      <w:rPr>
        <w:sz w:val="20"/>
        <w:lang w:val="pl-PL"/>
      </w:rPr>
      <w:t xml:space="preserve">I </w:t>
    </w:r>
    <w:r w:rsidR="005C3541" w:rsidRPr="00AD4EE2">
      <w:rPr>
        <w:sz w:val="20"/>
        <w:lang w:val="pl-PL"/>
      </w:rPr>
      <w:t>Liceum Ogólnokształcące im. Marii Skłodowskiej – Curie</w:t>
    </w:r>
  </w:p>
  <w:p w14:paraId="50867D0D" w14:textId="751013B2" w:rsidR="00DD7B87" w:rsidRDefault="00DD7B87" w:rsidP="00DD7B87">
    <w:pPr>
      <w:spacing w:after="4" w:line="250" w:lineRule="auto"/>
      <w:ind w:left="5126" w:right="275" w:hanging="10"/>
      <w:jc w:val="right"/>
      <w:rPr>
        <w:sz w:val="20"/>
        <w:lang w:val="pl-PL"/>
      </w:rPr>
    </w:pPr>
    <w:r>
      <w:rPr>
        <w:sz w:val="20"/>
        <w:lang w:val="pl-PL"/>
      </w:rPr>
      <w:t xml:space="preserve">  </w:t>
    </w:r>
    <w:r w:rsidR="005C3541" w:rsidRPr="00AD4EE2">
      <w:rPr>
        <w:sz w:val="20"/>
        <w:lang w:val="pl-PL"/>
      </w:rPr>
      <w:t xml:space="preserve">17 – 200 Hajnówka    ul. Marszałka Józefa Piłsudskiego 7  tel. i fax 85/682 27 80  </w:t>
    </w:r>
  </w:p>
  <w:p w14:paraId="4938DED1" w14:textId="52782B72" w:rsidR="00DD7B87" w:rsidRPr="00986FC0" w:rsidRDefault="005C3541" w:rsidP="00DD7B87">
    <w:pPr>
      <w:spacing w:after="4" w:line="250" w:lineRule="auto"/>
      <w:ind w:left="5126" w:right="275" w:hanging="10"/>
      <w:jc w:val="right"/>
      <w:rPr>
        <w:color w:val="0000FF"/>
        <w:sz w:val="20"/>
        <w:szCs w:val="20"/>
      </w:rPr>
    </w:pPr>
    <w:r w:rsidRPr="00986FC0">
      <w:rPr>
        <w:sz w:val="20"/>
      </w:rPr>
      <w:t xml:space="preserve">e – </w:t>
    </w:r>
    <w:r w:rsidRPr="00986FC0">
      <w:rPr>
        <w:sz w:val="20"/>
        <w:szCs w:val="20"/>
      </w:rPr>
      <w:t>mail</w:t>
    </w:r>
    <w:r w:rsidR="00DD7B87" w:rsidRPr="00DD7B87">
      <w:rPr>
        <w:sz w:val="20"/>
        <w:szCs w:val="20"/>
      </w:rPr>
      <w:t>:</w:t>
    </w:r>
    <w:r w:rsidR="00DD7B87" w:rsidRPr="00986FC0">
      <w:rPr>
        <w:sz w:val="20"/>
        <w:szCs w:val="20"/>
      </w:rPr>
      <w:t xml:space="preserve"> </w:t>
    </w:r>
    <w:r w:rsidR="00DD7B87" w:rsidRPr="00986FC0">
      <w:rPr>
        <w:color w:val="0000FF"/>
        <w:sz w:val="20"/>
        <w:szCs w:val="20"/>
      </w:rPr>
      <w:t>sekretariat@zsohajnowka.pl</w:t>
    </w:r>
  </w:p>
  <w:p w14:paraId="79819E82" w14:textId="7B7055CF" w:rsidR="00DD7B87" w:rsidRPr="00986FC0" w:rsidRDefault="00DD7B87" w:rsidP="00DD7B87">
    <w:pPr>
      <w:spacing w:after="4" w:line="250" w:lineRule="auto"/>
      <w:ind w:left="5126" w:right="275" w:hanging="10"/>
      <w:jc w:val="right"/>
      <w:rPr>
        <w:sz w:val="20"/>
      </w:rPr>
    </w:pPr>
    <w:r w:rsidRPr="00986FC0">
      <w:rPr>
        <w:color w:val="0000FF"/>
        <w:sz w:val="20"/>
      </w:rPr>
      <w:t>www.zsohajnowka.pl</w:t>
    </w:r>
    <w:r w:rsidR="005C3541" w:rsidRPr="00986FC0">
      <w:rPr>
        <w:sz w:val="20"/>
      </w:rPr>
      <w:t xml:space="preserve"> </w:t>
    </w:r>
  </w:p>
  <w:p w14:paraId="21A33D90" w14:textId="1D6650D1" w:rsidR="00332783" w:rsidRPr="00986FC0" w:rsidRDefault="00332783">
    <w:pPr>
      <w:spacing w:after="0"/>
      <w:ind w:left="-850" w:right="8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95E"/>
    <w:multiLevelType w:val="hybridMultilevel"/>
    <w:tmpl w:val="2C6EF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6C8"/>
    <w:multiLevelType w:val="hybridMultilevel"/>
    <w:tmpl w:val="C6347160"/>
    <w:lvl w:ilvl="0" w:tplc="F9E68962">
      <w:start w:val="5"/>
      <w:numFmt w:val="decimal"/>
      <w:lvlText w:val="%1.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1EE4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5AFC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C4FB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DC99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2868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724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08DE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4853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7F37F4"/>
    <w:multiLevelType w:val="hybridMultilevel"/>
    <w:tmpl w:val="B6569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5EE0"/>
    <w:multiLevelType w:val="hybridMultilevel"/>
    <w:tmpl w:val="F404E000"/>
    <w:lvl w:ilvl="0" w:tplc="DC1E0A3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16B9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56C4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F263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3C6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CEA0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6CA0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04F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485B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A96806"/>
    <w:multiLevelType w:val="hybridMultilevel"/>
    <w:tmpl w:val="D4D0D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65277"/>
    <w:multiLevelType w:val="hybridMultilevel"/>
    <w:tmpl w:val="3D821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54055"/>
    <w:multiLevelType w:val="hybridMultilevel"/>
    <w:tmpl w:val="1450BD00"/>
    <w:lvl w:ilvl="0" w:tplc="9B9AE7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845A94"/>
    <w:multiLevelType w:val="hybridMultilevel"/>
    <w:tmpl w:val="83A86032"/>
    <w:lvl w:ilvl="0" w:tplc="D7CEAF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71CEC"/>
    <w:multiLevelType w:val="hybridMultilevel"/>
    <w:tmpl w:val="7248A792"/>
    <w:lvl w:ilvl="0" w:tplc="0EE6E254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83"/>
    <w:rsid w:val="00005833"/>
    <w:rsid w:val="001C0871"/>
    <w:rsid w:val="00332783"/>
    <w:rsid w:val="00383EEE"/>
    <w:rsid w:val="00391492"/>
    <w:rsid w:val="0042250A"/>
    <w:rsid w:val="005C3541"/>
    <w:rsid w:val="006F2B57"/>
    <w:rsid w:val="007102B6"/>
    <w:rsid w:val="0080084C"/>
    <w:rsid w:val="008351A7"/>
    <w:rsid w:val="009261F5"/>
    <w:rsid w:val="00986FC0"/>
    <w:rsid w:val="00A65506"/>
    <w:rsid w:val="00AD4EE2"/>
    <w:rsid w:val="00B32A04"/>
    <w:rsid w:val="00B52D10"/>
    <w:rsid w:val="00C846D1"/>
    <w:rsid w:val="00D04B36"/>
    <w:rsid w:val="00DD7B87"/>
    <w:rsid w:val="00E431EE"/>
    <w:rsid w:val="00E868E6"/>
    <w:rsid w:val="00ED0680"/>
    <w:rsid w:val="00FC0A43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8B016"/>
  <w15:docId w15:val="{95919F30-34DE-453D-A3C5-94E1C0A7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" w:line="249" w:lineRule="auto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D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EE2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AD4E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4EE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4EE2"/>
    <w:rPr>
      <w:rFonts w:cs="Times New Roman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DD7B8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6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ohajnow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27AF-9C65-4BD5-8D43-B7A5C919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Anatol Szwed</cp:lastModifiedBy>
  <cp:revision>2</cp:revision>
  <cp:lastPrinted>2020-05-05T07:18:00Z</cp:lastPrinted>
  <dcterms:created xsi:type="dcterms:W3CDTF">2020-05-07T07:55:00Z</dcterms:created>
  <dcterms:modified xsi:type="dcterms:W3CDTF">2020-05-07T07:55:00Z</dcterms:modified>
</cp:coreProperties>
</file>